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6AF6A" w14:textId="77777777" w:rsidR="00E457A9" w:rsidRDefault="0039314F" w:rsidP="009F464A">
      <w:pPr>
        <w:wordWrap w:val="0"/>
        <w:overflowPunct w:val="0"/>
        <w:autoSpaceDE w:val="0"/>
        <w:autoSpaceDN w:val="0"/>
        <w:adjustRightInd w:val="0"/>
        <w:rPr>
          <w:rFonts w:ascii="游明朝" w:eastAsia="游明朝" w:hAnsi="游明朝"/>
          <w:b/>
          <w:bCs/>
          <w:sz w:val="24"/>
        </w:rPr>
      </w:pPr>
      <w:r w:rsidRPr="00B33358">
        <w:rPr>
          <w:rFonts w:ascii="游明朝" w:eastAsia="游明朝" w:hAnsi="游明朝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E340F" wp14:editId="232FD534">
                <wp:simplePos x="0" y="0"/>
                <wp:positionH relativeFrom="column">
                  <wp:posOffset>3754755</wp:posOffset>
                </wp:positionH>
                <wp:positionV relativeFrom="paragraph">
                  <wp:posOffset>-210820</wp:posOffset>
                </wp:positionV>
                <wp:extent cx="5986145" cy="835660"/>
                <wp:effectExtent l="19050" t="19050" r="0" b="254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4ECA4" w14:textId="77777777" w:rsidR="00A61BF5" w:rsidRPr="004C1001" w:rsidRDefault="00A61BF5" w:rsidP="009F464A">
                            <w:pPr>
                              <w:pStyle w:val="a3"/>
                              <w:ind w:leftChars="27" w:left="539" w:hangingChars="200" w:hanging="482"/>
                              <w:jc w:val="center"/>
                              <w:rPr>
                                <w:rFonts w:eastAsia="ＭＳ ゴシック"/>
                                <w:sz w:val="24"/>
                                <w:u w:val="wav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24"/>
                                <w:u w:val="wave"/>
                              </w:rPr>
                              <w:t>申込期</w:t>
                            </w:r>
                            <w:r w:rsidRPr="004C1001">
                              <w:rPr>
                                <w:rFonts w:eastAsia="ＭＳ ゴシック" w:hint="eastAsia"/>
                                <w:b/>
                                <w:sz w:val="24"/>
                                <w:u w:val="wave"/>
                              </w:rPr>
                              <w:t>日：</w:t>
                            </w:r>
                            <w:r w:rsidRPr="00615961">
                              <w:rPr>
                                <w:rFonts w:eastAsia="ＭＳ ゴシック" w:hint="eastAsia"/>
                                <w:b/>
                                <w:color w:val="FF0000"/>
                                <w:sz w:val="24"/>
                                <w:u w:val="wave"/>
                              </w:rPr>
                              <w:t>６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color w:val="FF0000"/>
                                <w:sz w:val="24"/>
                                <w:u w:val="wave"/>
                              </w:rPr>
                              <w:t>月１１日（木</w:t>
                            </w:r>
                            <w:r w:rsidRPr="00615961">
                              <w:rPr>
                                <w:rFonts w:eastAsia="ＭＳ ゴシック" w:hint="eastAsia"/>
                                <w:b/>
                                <w:bCs/>
                                <w:color w:val="FF0000"/>
                                <w:sz w:val="24"/>
                                <w:u w:val="wave"/>
                              </w:rPr>
                              <w:t>）</w:t>
                            </w:r>
                            <w:r w:rsidRPr="004C1001">
                              <w:rPr>
                                <w:rFonts w:eastAsia="ＭＳ ゴシック" w:hint="eastAsia"/>
                                <w:sz w:val="24"/>
                                <w:u w:val="wave"/>
                              </w:rPr>
                              <w:t>までにお願いいたします。</w:t>
                            </w:r>
                          </w:p>
                          <w:p w14:paraId="6D875313" w14:textId="77777777" w:rsidR="00A61BF5" w:rsidRDefault="00A61BF5" w:rsidP="00911EC2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316" w:left="664" w:firstLineChars="601" w:firstLine="1262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911EC2">
                              <w:rPr>
                                <w:rFonts w:ascii="ＭＳ ゴシック" w:hAnsi="ＭＳ ゴシック" w:hint="eastAsia"/>
                              </w:rPr>
                              <w:t>送信先：</w:t>
                            </w:r>
                            <w:r w:rsidRPr="00E030C9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埼玉県セルプセンター協議会　　　担当：森下</w:t>
                            </w:r>
                          </w:p>
                          <w:p w14:paraId="7B8AF7B6" w14:textId="77777777" w:rsidR="00A61BF5" w:rsidRPr="00911EC2" w:rsidRDefault="00A61BF5" w:rsidP="00911EC2">
                            <w:pPr>
                              <w:pStyle w:val="a3"/>
                              <w:ind w:leftChars="280" w:left="588" w:firstLineChars="200" w:firstLine="442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u w:val="single"/>
                              </w:rPr>
                              <w:t>ＦＡＸ</w:t>
                            </w:r>
                            <w:r w:rsidRPr="00911EC2">
                              <w:rPr>
                                <w:rFonts w:ascii="HGPｺﾞｼｯｸM" w:eastAsia="HGPｺﾞｼｯｸM" w:hAnsiTheme="minorEastAsia" w:hint="eastAsia"/>
                                <w:b/>
                                <w:u w:val="single"/>
                              </w:rPr>
                              <w:t>０４８－７８２－５３０６</w:t>
                            </w:r>
                            <w:r w:rsidRPr="00911EC2">
                              <w:rPr>
                                <w:rFonts w:asciiTheme="minorEastAsia" w:eastAsiaTheme="minorEastAsia" w:hAnsiTheme="minorEastAsia" w:hint="eastAsia"/>
                                <w:b/>
                                <w:u w:val="single"/>
                              </w:rPr>
                              <w:t xml:space="preserve">　メールアドレス： </w:t>
                            </w:r>
                            <w:r w:rsidRPr="00911EC2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 </w:t>
                            </w:r>
                            <w:hyperlink r:id="rId8" w:history="1">
                              <w:r w:rsidRPr="00911EC2">
                                <w:rPr>
                                  <w:rStyle w:val="ae"/>
                                  <w:rFonts w:ascii="HGPｺﾞｼｯｸM" w:eastAsia="HGPｺﾞｼｯｸM" w:hint="eastAsia"/>
                                </w:rPr>
                                <w:t>jsc2010@nifty.com</w:t>
                              </w:r>
                            </w:hyperlink>
                          </w:p>
                          <w:p w14:paraId="1D4DEC0B" w14:textId="77777777" w:rsidR="00A61BF5" w:rsidRPr="009F464A" w:rsidRDefault="00A61BF5" w:rsidP="009F4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E340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5.65pt;margin-top:-16.6pt;width:471.35pt;height:6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" strokeweight="3pt">
                <v:stroke linestyle="thinThin"/>
                <v:textbox>
                  <w:txbxContent>
                    <w:p w14:paraId="72D4ECA4" w14:textId="77777777" w:rsidR="00A61BF5" w:rsidRPr="004C1001" w:rsidRDefault="00A61BF5" w:rsidP="009F464A">
                      <w:pPr>
                        <w:pStyle w:val="a3"/>
                        <w:ind w:leftChars="27" w:left="539" w:hangingChars="200" w:hanging="482"/>
                        <w:jc w:val="center"/>
                        <w:rPr>
                          <w:rFonts w:eastAsia="ＭＳ ゴシック"/>
                          <w:sz w:val="24"/>
                          <w:u w:val="wave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24"/>
                          <w:u w:val="wave"/>
                        </w:rPr>
                        <w:t>申込期</w:t>
                      </w:r>
                      <w:r w:rsidRPr="004C1001">
                        <w:rPr>
                          <w:rFonts w:eastAsia="ＭＳ ゴシック" w:hint="eastAsia"/>
                          <w:b/>
                          <w:sz w:val="24"/>
                          <w:u w:val="wave"/>
                        </w:rPr>
                        <w:t>日：</w:t>
                      </w:r>
                      <w:r w:rsidRPr="00615961">
                        <w:rPr>
                          <w:rFonts w:eastAsia="ＭＳ ゴシック" w:hint="eastAsia"/>
                          <w:b/>
                          <w:color w:val="FF0000"/>
                          <w:sz w:val="24"/>
                          <w:u w:val="wave"/>
                        </w:rPr>
                        <w:t>６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color w:val="FF0000"/>
                          <w:sz w:val="24"/>
                          <w:u w:val="wave"/>
                        </w:rPr>
                        <w:t>月１１日（木</w:t>
                      </w:r>
                      <w:r w:rsidRPr="00615961">
                        <w:rPr>
                          <w:rFonts w:eastAsia="ＭＳ ゴシック" w:hint="eastAsia"/>
                          <w:b/>
                          <w:bCs/>
                          <w:color w:val="FF0000"/>
                          <w:sz w:val="24"/>
                          <w:u w:val="wave"/>
                        </w:rPr>
                        <w:t>）</w:t>
                      </w:r>
                      <w:r w:rsidRPr="004C1001">
                        <w:rPr>
                          <w:rFonts w:eastAsia="ＭＳ ゴシック" w:hint="eastAsia"/>
                          <w:sz w:val="24"/>
                          <w:u w:val="wave"/>
                        </w:rPr>
                        <w:t>までにお願いいたします。</w:t>
                      </w:r>
                    </w:p>
                    <w:p w14:paraId="6D875313" w14:textId="77777777" w:rsidR="00A61BF5" w:rsidRDefault="00A61BF5" w:rsidP="00911EC2">
                      <w:pPr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ind w:leftChars="316" w:left="664" w:firstLineChars="601" w:firstLine="1262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911EC2">
                        <w:rPr>
                          <w:rFonts w:ascii="ＭＳ ゴシック" w:hAnsi="ＭＳ ゴシック" w:hint="eastAsia"/>
                        </w:rPr>
                        <w:t>送信先：</w:t>
                      </w:r>
                      <w:r w:rsidRPr="00E030C9">
                        <w:rPr>
                          <w:rFonts w:ascii="HGPｺﾞｼｯｸM" w:eastAsia="HGPｺﾞｼｯｸM" w:hint="eastAsia"/>
                          <w:sz w:val="24"/>
                        </w:rPr>
                        <w:t>埼玉県セルプセンター協議会　　　担当：森下</w:t>
                      </w:r>
                    </w:p>
                    <w:p w14:paraId="7B8AF7B6" w14:textId="77777777" w:rsidR="00A61BF5" w:rsidRPr="00911EC2" w:rsidRDefault="00A61BF5" w:rsidP="00911EC2">
                      <w:pPr>
                        <w:pStyle w:val="a3"/>
                        <w:ind w:leftChars="280" w:left="588" w:firstLineChars="200" w:firstLine="442"/>
                        <w:rPr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u w:val="single"/>
                        </w:rPr>
                        <w:t>ＦＡＸ</w:t>
                      </w:r>
                      <w:r w:rsidRPr="00911EC2">
                        <w:rPr>
                          <w:rFonts w:ascii="HGPｺﾞｼｯｸM" w:eastAsia="HGPｺﾞｼｯｸM" w:hAnsiTheme="minorEastAsia" w:hint="eastAsia"/>
                          <w:b/>
                          <w:u w:val="single"/>
                        </w:rPr>
                        <w:t>０４８－７８２－５３０６</w:t>
                      </w:r>
                      <w:r w:rsidRPr="00911EC2">
                        <w:rPr>
                          <w:rFonts w:asciiTheme="minorEastAsia" w:eastAsiaTheme="minorEastAsia" w:hAnsiTheme="minorEastAsia" w:hint="eastAsia"/>
                          <w:b/>
                          <w:u w:val="single"/>
                        </w:rPr>
                        <w:t xml:space="preserve">　メールアドレス： </w:t>
                      </w:r>
                      <w:r w:rsidRPr="00911EC2">
                        <w:rPr>
                          <w:rFonts w:ascii="HGPｺﾞｼｯｸM" w:eastAsia="HGPｺﾞｼｯｸM" w:hint="eastAsia"/>
                          <w:u w:val="single"/>
                        </w:rPr>
                        <w:t xml:space="preserve"> </w:t>
                      </w:r>
                      <w:hyperlink r:id="rId9" w:history="1">
                        <w:r w:rsidRPr="00911EC2">
                          <w:rPr>
                            <w:rStyle w:val="ae"/>
                            <w:rFonts w:ascii="HGPｺﾞｼｯｸM" w:eastAsia="HGPｺﾞｼｯｸM" w:hint="eastAsia"/>
                          </w:rPr>
                          <w:t>jsc2010@nifty.com</w:t>
                        </w:r>
                      </w:hyperlink>
                    </w:p>
                    <w:p w14:paraId="1D4DEC0B" w14:textId="77777777" w:rsidR="00A61BF5" w:rsidRPr="009F464A" w:rsidRDefault="00A61BF5" w:rsidP="009F464A"/>
                  </w:txbxContent>
                </v:textbox>
              </v:shape>
            </w:pict>
          </mc:Fallback>
        </mc:AlternateContent>
      </w:r>
      <w:r w:rsidR="009F464A" w:rsidRPr="00B33358">
        <w:rPr>
          <w:rFonts w:ascii="游明朝" w:eastAsia="游明朝" w:hAnsi="游明朝" w:hint="eastAsia"/>
          <w:b/>
          <w:bCs/>
          <w:sz w:val="24"/>
        </w:rPr>
        <w:t xml:space="preserve">別紙２　</w:t>
      </w:r>
    </w:p>
    <w:p w14:paraId="2EA456C4" w14:textId="09E1DBBC" w:rsidR="000A0E01" w:rsidRPr="00B33358" w:rsidRDefault="00E457A9" w:rsidP="00911EC2">
      <w:pPr>
        <w:wordWrap w:val="0"/>
        <w:overflowPunct w:val="0"/>
        <w:autoSpaceDE w:val="0"/>
        <w:autoSpaceDN w:val="0"/>
        <w:adjustRightInd w:val="0"/>
        <w:rPr>
          <w:rFonts w:ascii="游明朝" w:eastAsia="游明朝" w:hAnsi="游明朝"/>
          <w:b/>
          <w:bCs/>
          <w:sz w:val="24"/>
        </w:rPr>
      </w:pPr>
      <w:r>
        <w:rPr>
          <w:rFonts w:ascii="游明朝" w:eastAsia="游明朝" w:hAnsi="游明朝" w:hint="eastAsia"/>
          <w:b/>
          <w:bCs/>
          <w:sz w:val="24"/>
        </w:rPr>
        <w:t>20</w:t>
      </w:r>
      <w:r w:rsidR="002C6F18">
        <w:rPr>
          <w:rFonts w:ascii="游明朝" w:eastAsia="游明朝" w:hAnsi="游明朝" w:hint="eastAsia"/>
          <w:b/>
          <w:bCs/>
          <w:sz w:val="24"/>
        </w:rPr>
        <w:t>20</w:t>
      </w:r>
      <w:r w:rsidR="009F464A" w:rsidRPr="00B33358">
        <w:rPr>
          <w:rFonts w:ascii="游明朝" w:eastAsia="游明朝" w:hAnsi="游明朝" w:hint="eastAsia"/>
          <w:b/>
          <w:bCs/>
          <w:sz w:val="24"/>
        </w:rPr>
        <w:t>年度　埼玉セルプバザール</w:t>
      </w:r>
      <w:r w:rsidR="009F464A" w:rsidRPr="00B33358">
        <w:rPr>
          <w:rFonts w:ascii="游明朝" w:eastAsia="游明朝" w:hAnsi="游明朝"/>
          <w:b/>
          <w:bCs/>
          <w:sz w:val="24"/>
        </w:rPr>
        <w:t>I</w:t>
      </w:r>
      <w:r w:rsidR="009F464A" w:rsidRPr="00B33358">
        <w:rPr>
          <w:rFonts w:ascii="游明朝" w:eastAsia="游明朝" w:hAnsi="游明朝" w:hint="eastAsia"/>
          <w:b/>
          <w:bCs/>
          <w:sz w:val="24"/>
        </w:rPr>
        <w:t>n浦和駅コンコース</w:t>
      </w:r>
    </w:p>
    <w:p w14:paraId="71A16E59" w14:textId="77777777" w:rsidR="009F464A" w:rsidRPr="00B33358" w:rsidRDefault="000A0E01" w:rsidP="009F464A">
      <w:pPr>
        <w:jc w:val="center"/>
        <w:rPr>
          <w:rFonts w:ascii="游明朝" w:eastAsia="游明朝" w:hAnsi="游明朝"/>
          <w:b/>
          <w:bCs/>
          <w:sz w:val="40"/>
          <w:szCs w:val="40"/>
        </w:rPr>
      </w:pPr>
      <w:r w:rsidRPr="00B33358">
        <w:rPr>
          <w:rFonts w:ascii="游明朝" w:eastAsia="游明朝" w:hAnsi="游明朝" w:hint="eastAsia"/>
          <w:b/>
          <w:bCs/>
          <w:sz w:val="40"/>
          <w:szCs w:val="40"/>
        </w:rPr>
        <w:t xml:space="preserve">　　　『販売品目一覧』</w:t>
      </w:r>
    </w:p>
    <w:tbl>
      <w:tblPr>
        <w:tblW w:w="15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512"/>
        <w:gridCol w:w="3261"/>
        <w:gridCol w:w="3685"/>
      </w:tblGrid>
      <w:tr w:rsidR="00911EC2" w:rsidRPr="00B33358" w14:paraId="59E23524" w14:textId="77777777" w:rsidTr="000A0E01">
        <w:trPr>
          <w:trHeight w:val="528"/>
        </w:trPr>
        <w:tc>
          <w:tcPr>
            <w:tcW w:w="1092" w:type="dxa"/>
            <w:vAlign w:val="center"/>
          </w:tcPr>
          <w:p w14:paraId="591341AB" w14:textId="77777777" w:rsidR="00911EC2" w:rsidRPr="00B33358" w:rsidRDefault="00911EC2" w:rsidP="009F464A">
            <w:pPr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施設名</w:t>
            </w:r>
          </w:p>
        </w:tc>
        <w:tc>
          <w:tcPr>
            <w:tcW w:w="7512" w:type="dxa"/>
          </w:tcPr>
          <w:p w14:paraId="52CB2858" w14:textId="77777777" w:rsidR="00911EC2" w:rsidRPr="00B33358" w:rsidRDefault="00911EC2" w:rsidP="009F464A">
            <w:pPr>
              <w:rPr>
                <w:rFonts w:ascii="游明朝" w:eastAsia="游明朝" w:hAnsi="游明朝"/>
              </w:rPr>
            </w:pPr>
          </w:p>
        </w:tc>
        <w:tc>
          <w:tcPr>
            <w:tcW w:w="3261" w:type="dxa"/>
          </w:tcPr>
          <w:p w14:paraId="56D78F09" w14:textId="77777777" w:rsidR="00911EC2" w:rsidRPr="00B33358" w:rsidRDefault="00911EC2" w:rsidP="009F464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游明朝" w:eastAsia="游明朝" w:hAnsi="游明朝"/>
                <w:b/>
                <w:bCs/>
                <w:szCs w:val="21"/>
              </w:rPr>
            </w:pPr>
            <w:r w:rsidRPr="00B33358">
              <w:rPr>
                <w:rFonts w:ascii="游明朝" w:eastAsia="游明朝" w:hAnsi="游明朝" w:hint="eastAsia"/>
                <w:b/>
                <w:bCs/>
                <w:szCs w:val="21"/>
              </w:rPr>
              <w:t>複数枚の場合は右へ記入して</w:t>
            </w:r>
          </w:p>
          <w:p w14:paraId="269728A8" w14:textId="77777777" w:rsidR="00911EC2" w:rsidRPr="00B33358" w:rsidRDefault="00911EC2" w:rsidP="009F464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游明朝" w:eastAsia="游明朝" w:hAnsi="游明朝"/>
                <w:b/>
                <w:bCs/>
                <w:szCs w:val="21"/>
              </w:rPr>
            </w:pPr>
            <w:r w:rsidRPr="00B33358">
              <w:rPr>
                <w:rFonts w:ascii="游明朝" w:eastAsia="游明朝" w:hAnsi="游明朝" w:hint="eastAsia"/>
                <w:b/>
                <w:bCs/>
                <w:szCs w:val="21"/>
              </w:rPr>
              <w:t>下さい。（例：1枚目／3枚中）</w:t>
            </w:r>
          </w:p>
        </w:tc>
        <w:tc>
          <w:tcPr>
            <w:tcW w:w="3685" w:type="dxa"/>
          </w:tcPr>
          <w:p w14:paraId="0FFF8D73" w14:textId="77777777" w:rsidR="00911EC2" w:rsidRPr="00B33358" w:rsidRDefault="00911EC2" w:rsidP="009F464A">
            <w:pPr>
              <w:spacing w:line="480" w:lineRule="auto"/>
              <w:rPr>
                <w:rFonts w:ascii="游明朝" w:eastAsia="游明朝" w:hAnsi="游明朝"/>
                <w:sz w:val="28"/>
                <w:szCs w:val="28"/>
              </w:rPr>
            </w:pPr>
            <w:r w:rsidRPr="00B33358">
              <w:rPr>
                <w:rFonts w:ascii="游明朝" w:eastAsia="游明朝" w:hAnsi="游明朝" w:hint="eastAsia"/>
                <w:sz w:val="28"/>
                <w:szCs w:val="28"/>
              </w:rPr>
              <w:t xml:space="preserve">　　　枚目／　　枚中</w:t>
            </w:r>
          </w:p>
        </w:tc>
      </w:tr>
    </w:tbl>
    <w:p w14:paraId="561D810A" w14:textId="77777777" w:rsidR="00B8743B" w:rsidRPr="00B33358" w:rsidRDefault="00B8743B" w:rsidP="009F464A">
      <w:pPr>
        <w:rPr>
          <w:rFonts w:ascii="游明朝" w:eastAsia="游明朝" w:hAnsi="游明朝"/>
        </w:rPr>
      </w:pPr>
    </w:p>
    <w:p w14:paraId="44EC4A1A" w14:textId="77777777" w:rsidR="009F464A" w:rsidRPr="00B33358" w:rsidRDefault="00B8743B" w:rsidP="009F464A">
      <w:pPr>
        <w:rPr>
          <w:rFonts w:ascii="游明朝" w:eastAsia="游明朝" w:hAnsi="游明朝"/>
          <w:b/>
          <w:sz w:val="24"/>
        </w:rPr>
      </w:pPr>
      <w:r w:rsidRPr="00B33358">
        <w:rPr>
          <w:rFonts w:ascii="游明朝" w:eastAsia="游明朝" w:hAnsi="游明朝" w:hint="eastAsia"/>
          <w:b/>
          <w:sz w:val="24"/>
        </w:rPr>
        <w:t>＊販売するすべての商品に、必ず『販売価格』と『部門』がわかるように表示をしてください。</w:t>
      </w:r>
    </w:p>
    <w:tbl>
      <w:tblPr>
        <w:tblpPr w:leftFromText="142" w:rightFromText="142" w:vertAnchor="text" w:horzAnchor="margin" w:tblpY="-68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1843"/>
        <w:gridCol w:w="1842"/>
        <w:gridCol w:w="2268"/>
        <w:gridCol w:w="3261"/>
        <w:gridCol w:w="3118"/>
        <w:gridCol w:w="218"/>
      </w:tblGrid>
      <w:tr w:rsidR="000A0E01" w:rsidRPr="00B33358" w14:paraId="555E5D93" w14:textId="77777777" w:rsidTr="000A0E01">
        <w:trPr>
          <w:gridAfter w:val="1"/>
          <w:wAfter w:w="218" w:type="dxa"/>
          <w:trHeight w:val="698"/>
        </w:trPr>
        <w:tc>
          <w:tcPr>
            <w:tcW w:w="3218" w:type="dxa"/>
          </w:tcPr>
          <w:p w14:paraId="37E3AFBF" w14:textId="77777777" w:rsidR="000A0E01" w:rsidRPr="00B33358" w:rsidRDefault="000A0E01" w:rsidP="009F464A">
            <w:pPr>
              <w:jc w:val="center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商品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4DA063C" w14:textId="77777777" w:rsidR="000A0E01" w:rsidRPr="00B33358" w:rsidRDefault="000A0E01" w:rsidP="009F464A">
            <w:pPr>
              <w:jc w:val="center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販売価格</w:t>
            </w:r>
          </w:p>
          <w:p w14:paraId="2B2DE917" w14:textId="77777777" w:rsidR="000A0E01" w:rsidRPr="00B33358" w:rsidRDefault="000A0E01" w:rsidP="009F464A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B33358">
              <w:rPr>
                <w:rFonts w:ascii="游明朝" w:eastAsia="游明朝" w:hAnsi="游明朝" w:hint="eastAsia"/>
                <w:sz w:val="18"/>
                <w:szCs w:val="18"/>
              </w:rPr>
              <w:t>【表示すること】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3E12A" w14:textId="77777777" w:rsidR="000A0E01" w:rsidRPr="00B33358" w:rsidRDefault="000A0E01" w:rsidP="000A0E01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B33358">
              <w:rPr>
                <w:rFonts w:ascii="游明朝" w:eastAsia="游明朝" w:hAnsi="游明朝" w:hint="eastAsia"/>
                <w:sz w:val="20"/>
                <w:szCs w:val="20"/>
              </w:rPr>
              <w:t>予定納品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7BF1B882" w14:textId="77777777" w:rsidR="000A0E01" w:rsidRPr="00B33358" w:rsidRDefault="000A0E01" w:rsidP="009F464A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B33358">
              <w:rPr>
                <w:rFonts w:ascii="游明朝" w:eastAsia="游明朝" w:hAnsi="游明朝" w:hint="eastAsia"/>
                <w:sz w:val="20"/>
                <w:szCs w:val="20"/>
              </w:rPr>
              <w:t>JANコード</w:t>
            </w:r>
          </w:p>
        </w:tc>
        <w:tc>
          <w:tcPr>
            <w:tcW w:w="3261" w:type="dxa"/>
          </w:tcPr>
          <w:p w14:paraId="03405289" w14:textId="77777777" w:rsidR="000A0E01" w:rsidRPr="00B33358" w:rsidRDefault="000A0E01" w:rsidP="009F464A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B33358">
              <w:rPr>
                <w:rFonts w:ascii="游明朝" w:eastAsia="游明朝" w:hAnsi="游明朝" w:hint="eastAsia"/>
                <w:sz w:val="20"/>
                <w:szCs w:val="20"/>
              </w:rPr>
              <w:t>賞味期限</w:t>
            </w:r>
          </w:p>
          <w:p w14:paraId="55AAF642" w14:textId="77777777" w:rsidR="000A0E01" w:rsidRPr="00B33358" w:rsidRDefault="000A0E01" w:rsidP="009F464A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B33358">
              <w:rPr>
                <w:rFonts w:ascii="游明朝" w:eastAsia="游明朝" w:hAnsi="游明朝" w:hint="eastAsia"/>
                <w:sz w:val="20"/>
                <w:szCs w:val="20"/>
              </w:rPr>
              <w:t>（○日間）</w:t>
            </w:r>
          </w:p>
        </w:tc>
        <w:tc>
          <w:tcPr>
            <w:tcW w:w="3118" w:type="dxa"/>
            <w:tcBorders>
              <w:right w:val="single" w:sz="2" w:space="0" w:color="auto"/>
            </w:tcBorders>
          </w:tcPr>
          <w:p w14:paraId="1AB62D6E" w14:textId="77777777" w:rsidR="000A0E01" w:rsidRPr="00B33358" w:rsidRDefault="000A0E01" w:rsidP="009F464A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B33358">
              <w:rPr>
                <w:rFonts w:ascii="游明朝" w:eastAsia="游明朝" w:hAnsi="游明朝" w:hint="eastAsia"/>
                <w:sz w:val="20"/>
                <w:szCs w:val="20"/>
              </w:rPr>
              <w:t>冷蔵庫の使用</w:t>
            </w:r>
          </w:p>
          <w:p w14:paraId="59F98B35" w14:textId="77777777" w:rsidR="000A0E01" w:rsidRPr="00B33358" w:rsidRDefault="000A0E01" w:rsidP="009F464A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B33358">
              <w:rPr>
                <w:rFonts w:ascii="游明朝" w:eastAsia="游明朝" w:hAnsi="游明朝" w:hint="eastAsia"/>
                <w:sz w:val="20"/>
                <w:szCs w:val="20"/>
              </w:rPr>
              <w:t>の有無</w:t>
            </w:r>
          </w:p>
        </w:tc>
      </w:tr>
      <w:tr w:rsidR="000A0E01" w:rsidRPr="00B33358" w14:paraId="158D00F5" w14:textId="77777777" w:rsidTr="000A0E01">
        <w:trPr>
          <w:trHeight w:val="526"/>
        </w:trPr>
        <w:tc>
          <w:tcPr>
            <w:tcW w:w="3218" w:type="dxa"/>
            <w:vAlign w:val="center"/>
          </w:tcPr>
          <w:p w14:paraId="2038AAC5" w14:textId="77777777" w:rsidR="000A0E01" w:rsidRPr="00B33358" w:rsidRDefault="000A0E01" w:rsidP="009F464A">
            <w:pPr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38FBFD4A" w14:textId="77777777" w:rsidR="000A0E01" w:rsidRPr="00B33358" w:rsidRDefault="000A0E01" w:rsidP="009F464A">
            <w:pPr>
              <w:jc w:val="right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0E2CA" w14:textId="77777777" w:rsidR="000A0E01" w:rsidRPr="00B33358" w:rsidRDefault="000A0E01" w:rsidP="009F464A">
            <w:pPr>
              <w:jc w:val="right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C79303C" w14:textId="77777777" w:rsidR="000A0E01" w:rsidRPr="00B33358" w:rsidRDefault="000A0E01" w:rsidP="009F464A">
            <w:pPr>
              <w:rPr>
                <w:rFonts w:ascii="游明朝" w:eastAsia="游明朝" w:hAnsi="游明朝"/>
              </w:rPr>
            </w:pPr>
          </w:p>
        </w:tc>
        <w:tc>
          <w:tcPr>
            <w:tcW w:w="3261" w:type="dxa"/>
            <w:vAlign w:val="bottom"/>
          </w:tcPr>
          <w:p w14:paraId="203C20E6" w14:textId="77777777" w:rsidR="000A0E01" w:rsidRPr="00B33358" w:rsidRDefault="000A0E01" w:rsidP="009F464A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3118" w:type="dxa"/>
            <w:tcBorders>
              <w:right w:val="single" w:sz="2" w:space="0" w:color="auto"/>
            </w:tcBorders>
            <w:vAlign w:val="center"/>
          </w:tcPr>
          <w:p w14:paraId="3DC6ECC0" w14:textId="77777777" w:rsidR="000A0E01" w:rsidRPr="00B33358" w:rsidRDefault="000A0E01" w:rsidP="009F464A">
            <w:pPr>
              <w:jc w:val="center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有　・　無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13754962" w14:textId="77777777" w:rsidR="000A0E01" w:rsidRPr="00B33358" w:rsidRDefault="000A0E01" w:rsidP="000A0E01">
            <w:pPr>
              <w:rPr>
                <w:rFonts w:ascii="游明朝" w:eastAsia="游明朝" w:hAnsi="游明朝"/>
              </w:rPr>
            </w:pPr>
          </w:p>
        </w:tc>
      </w:tr>
      <w:tr w:rsidR="000A0E01" w:rsidRPr="00B33358" w14:paraId="6F747D20" w14:textId="77777777" w:rsidTr="000A0E01">
        <w:trPr>
          <w:trHeight w:val="526"/>
        </w:trPr>
        <w:tc>
          <w:tcPr>
            <w:tcW w:w="3218" w:type="dxa"/>
            <w:vAlign w:val="center"/>
          </w:tcPr>
          <w:p w14:paraId="5D6A6E00" w14:textId="77777777" w:rsidR="000A0E01" w:rsidRPr="00B33358" w:rsidRDefault="000A0E01" w:rsidP="009F464A">
            <w:pPr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570ADC47" w14:textId="77777777" w:rsidR="000A0E01" w:rsidRPr="00B33358" w:rsidRDefault="000A0E01" w:rsidP="009F464A">
            <w:pPr>
              <w:jc w:val="right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1674F" w14:textId="77777777" w:rsidR="000A0E01" w:rsidRPr="00B33358" w:rsidRDefault="000A0E01" w:rsidP="009F464A">
            <w:pPr>
              <w:jc w:val="right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D52188" w14:textId="77777777" w:rsidR="000A0E01" w:rsidRPr="00B33358" w:rsidRDefault="000A0E01" w:rsidP="009F464A">
            <w:pPr>
              <w:rPr>
                <w:rFonts w:ascii="游明朝" w:eastAsia="游明朝" w:hAnsi="游明朝"/>
              </w:rPr>
            </w:pPr>
          </w:p>
        </w:tc>
        <w:tc>
          <w:tcPr>
            <w:tcW w:w="3261" w:type="dxa"/>
            <w:vAlign w:val="bottom"/>
          </w:tcPr>
          <w:p w14:paraId="01744476" w14:textId="77777777" w:rsidR="000A0E01" w:rsidRPr="00B33358" w:rsidRDefault="000A0E01" w:rsidP="009F464A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3118" w:type="dxa"/>
            <w:tcBorders>
              <w:right w:val="single" w:sz="2" w:space="0" w:color="auto"/>
            </w:tcBorders>
            <w:vAlign w:val="center"/>
          </w:tcPr>
          <w:p w14:paraId="647325A0" w14:textId="77777777" w:rsidR="000A0E01" w:rsidRPr="00B33358" w:rsidRDefault="000A0E01" w:rsidP="009F464A">
            <w:pPr>
              <w:jc w:val="center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有　・　無</w:t>
            </w: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30776543" w14:textId="77777777" w:rsidR="000A0E01" w:rsidRPr="00B33358" w:rsidRDefault="000A0E01" w:rsidP="009F464A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0A0E01" w:rsidRPr="00B33358" w14:paraId="41D4E147" w14:textId="77777777" w:rsidTr="000A0E01">
        <w:trPr>
          <w:trHeight w:val="526"/>
        </w:trPr>
        <w:tc>
          <w:tcPr>
            <w:tcW w:w="3218" w:type="dxa"/>
            <w:vAlign w:val="center"/>
          </w:tcPr>
          <w:p w14:paraId="62F120E5" w14:textId="77777777" w:rsidR="000A0E01" w:rsidRPr="00B33358" w:rsidRDefault="000A0E01" w:rsidP="009F464A">
            <w:pPr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5787DD29" w14:textId="77777777" w:rsidR="000A0E01" w:rsidRPr="00B33358" w:rsidRDefault="000A0E01" w:rsidP="009F464A">
            <w:pPr>
              <w:jc w:val="right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6449" w14:textId="77777777" w:rsidR="000A0E01" w:rsidRPr="00B33358" w:rsidRDefault="000A0E01" w:rsidP="009F464A">
            <w:pPr>
              <w:jc w:val="right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DFF7B2" w14:textId="77777777" w:rsidR="000A0E01" w:rsidRPr="00B33358" w:rsidRDefault="000A0E01" w:rsidP="009F464A">
            <w:pPr>
              <w:rPr>
                <w:rFonts w:ascii="游明朝" w:eastAsia="游明朝" w:hAnsi="游明朝"/>
              </w:rPr>
            </w:pPr>
          </w:p>
        </w:tc>
        <w:tc>
          <w:tcPr>
            <w:tcW w:w="3261" w:type="dxa"/>
            <w:vAlign w:val="bottom"/>
          </w:tcPr>
          <w:p w14:paraId="782E43D3" w14:textId="77777777" w:rsidR="000A0E01" w:rsidRPr="00B33358" w:rsidRDefault="000A0E01" w:rsidP="009F464A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3118" w:type="dxa"/>
            <w:tcBorders>
              <w:right w:val="single" w:sz="2" w:space="0" w:color="auto"/>
            </w:tcBorders>
            <w:vAlign w:val="center"/>
          </w:tcPr>
          <w:p w14:paraId="21ECDF87" w14:textId="77777777" w:rsidR="000A0E01" w:rsidRPr="00B33358" w:rsidRDefault="000A0E01" w:rsidP="009F464A">
            <w:pPr>
              <w:jc w:val="center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有　・　無</w:t>
            </w: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17480AD9" w14:textId="77777777" w:rsidR="000A0E01" w:rsidRPr="00B33358" w:rsidRDefault="000A0E01" w:rsidP="009F464A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0A0E01" w:rsidRPr="00B33358" w14:paraId="3D51334E" w14:textId="77777777" w:rsidTr="000A0E01">
        <w:trPr>
          <w:trHeight w:val="526"/>
        </w:trPr>
        <w:tc>
          <w:tcPr>
            <w:tcW w:w="3218" w:type="dxa"/>
            <w:vAlign w:val="center"/>
          </w:tcPr>
          <w:p w14:paraId="1ED32E59" w14:textId="77777777" w:rsidR="000A0E01" w:rsidRPr="00B33358" w:rsidRDefault="000A0E01" w:rsidP="009F464A">
            <w:pPr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26A5BFBC" w14:textId="77777777" w:rsidR="000A0E01" w:rsidRPr="00B33358" w:rsidRDefault="000A0E01" w:rsidP="009F464A">
            <w:pPr>
              <w:jc w:val="right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5A00" w14:textId="77777777" w:rsidR="000A0E01" w:rsidRPr="00B33358" w:rsidRDefault="000A0E01" w:rsidP="009F464A">
            <w:pPr>
              <w:jc w:val="right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BE8F83" w14:textId="77777777" w:rsidR="000A0E01" w:rsidRPr="00B33358" w:rsidRDefault="000A0E01" w:rsidP="009F464A">
            <w:pPr>
              <w:rPr>
                <w:rFonts w:ascii="游明朝" w:eastAsia="游明朝" w:hAnsi="游明朝"/>
              </w:rPr>
            </w:pPr>
          </w:p>
        </w:tc>
        <w:tc>
          <w:tcPr>
            <w:tcW w:w="3261" w:type="dxa"/>
            <w:vAlign w:val="bottom"/>
          </w:tcPr>
          <w:p w14:paraId="5D946270" w14:textId="77777777" w:rsidR="000A0E01" w:rsidRPr="00B33358" w:rsidRDefault="000A0E01" w:rsidP="009F464A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3118" w:type="dxa"/>
            <w:tcBorders>
              <w:right w:val="single" w:sz="2" w:space="0" w:color="auto"/>
            </w:tcBorders>
            <w:vAlign w:val="center"/>
          </w:tcPr>
          <w:p w14:paraId="20915854" w14:textId="77777777" w:rsidR="000A0E01" w:rsidRPr="00B33358" w:rsidRDefault="000A0E01" w:rsidP="009F464A">
            <w:pPr>
              <w:jc w:val="center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有　・　無</w:t>
            </w: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02F648BD" w14:textId="77777777" w:rsidR="000A0E01" w:rsidRPr="00B33358" w:rsidRDefault="000A0E01" w:rsidP="009F464A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0A0E01" w:rsidRPr="00B33358" w14:paraId="25CA5CB4" w14:textId="77777777" w:rsidTr="000A0E01">
        <w:trPr>
          <w:trHeight w:val="526"/>
        </w:trPr>
        <w:tc>
          <w:tcPr>
            <w:tcW w:w="3218" w:type="dxa"/>
            <w:vAlign w:val="center"/>
          </w:tcPr>
          <w:p w14:paraId="6F2A1D77" w14:textId="77777777" w:rsidR="000A0E01" w:rsidRPr="00B33358" w:rsidRDefault="000A0E01" w:rsidP="009F464A">
            <w:pPr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3DB93ED0" w14:textId="77777777" w:rsidR="000A0E01" w:rsidRPr="00B33358" w:rsidRDefault="000A0E01" w:rsidP="009F464A">
            <w:pPr>
              <w:jc w:val="right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B90A6" w14:textId="77777777" w:rsidR="000A0E01" w:rsidRPr="00B33358" w:rsidRDefault="000A0E01" w:rsidP="009F464A">
            <w:pPr>
              <w:jc w:val="right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D8F709" w14:textId="77777777" w:rsidR="000A0E01" w:rsidRPr="00B33358" w:rsidRDefault="000A0E01" w:rsidP="009F464A">
            <w:pPr>
              <w:rPr>
                <w:rFonts w:ascii="游明朝" w:eastAsia="游明朝" w:hAnsi="游明朝"/>
              </w:rPr>
            </w:pPr>
          </w:p>
        </w:tc>
        <w:tc>
          <w:tcPr>
            <w:tcW w:w="3261" w:type="dxa"/>
            <w:vAlign w:val="bottom"/>
          </w:tcPr>
          <w:p w14:paraId="648A0017" w14:textId="77777777" w:rsidR="000A0E01" w:rsidRPr="00B33358" w:rsidRDefault="000A0E01" w:rsidP="009F464A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3118" w:type="dxa"/>
            <w:tcBorders>
              <w:right w:val="single" w:sz="2" w:space="0" w:color="auto"/>
            </w:tcBorders>
            <w:vAlign w:val="center"/>
          </w:tcPr>
          <w:p w14:paraId="1D325AE2" w14:textId="77777777" w:rsidR="000A0E01" w:rsidRPr="00B33358" w:rsidRDefault="000A0E01" w:rsidP="009F464A">
            <w:pPr>
              <w:jc w:val="center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有　・　無</w:t>
            </w: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2FD5527D" w14:textId="77777777" w:rsidR="000A0E01" w:rsidRPr="00B33358" w:rsidRDefault="000A0E01" w:rsidP="009F464A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0A0E01" w:rsidRPr="00B33358" w14:paraId="139826B3" w14:textId="77777777" w:rsidTr="000A0E01">
        <w:trPr>
          <w:trHeight w:val="526"/>
        </w:trPr>
        <w:tc>
          <w:tcPr>
            <w:tcW w:w="3218" w:type="dxa"/>
            <w:vAlign w:val="center"/>
          </w:tcPr>
          <w:p w14:paraId="5F533051" w14:textId="77777777" w:rsidR="000A0E01" w:rsidRPr="00B33358" w:rsidRDefault="000A0E01" w:rsidP="009F464A">
            <w:pPr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157185D8" w14:textId="77777777" w:rsidR="000A0E01" w:rsidRPr="00B33358" w:rsidRDefault="000A0E01" w:rsidP="009F464A">
            <w:pPr>
              <w:jc w:val="right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870F5" w14:textId="77777777" w:rsidR="000A0E01" w:rsidRPr="00B33358" w:rsidRDefault="000A0E01" w:rsidP="009F464A">
            <w:pPr>
              <w:jc w:val="right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823768" w14:textId="77777777" w:rsidR="000A0E01" w:rsidRPr="00B33358" w:rsidRDefault="000A0E01" w:rsidP="009F464A">
            <w:pPr>
              <w:rPr>
                <w:rFonts w:ascii="游明朝" w:eastAsia="游明朝" w:hAnsi="游明朝"/>
              </w:rPr>
            </w:pPr>
          </w:p>
        </w:tc>
        <w:tc>
          <w:tcPr>
            <w:tcW w:w="3261" w:type="dxa"/>
            <w:vAlign w:val="bottom"/>
          </w:tcPr>
          <w:p w14:paraId="5794406F" w14:textId="77777777" w:rsidR="000A0E01" w:rsidRPr="00B33358" w:rsidRDefault="000A0E01" w:rsidP="009F464A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3118" w:type="dxa"/>
            <w:tcBorders>
              <w:right w:val="single" w:sz="2" w:space="0" w:color="auto"/>
            </w:tcBorders>
            <w:vAlign w:val="center"/>
          </w:tcPr>
          <w:p w14:paraId="6D78D03E" w14:textId="77777777" w:rsidR="000A0E01" w:rsidRPr="00B33358" w:rsidRDefault="000A0E01" w:rsidP="009F464A">
            <w:pPr>
              <w:jc w:val="center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有　・　無</w:t>
            </w: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4ED9C645" w14:textId="77777777" w:rsidR="000A0E01" w:rsidRPr="00B33358" w:rsidRDefault="000A0E01" w:rsidP="009F464A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0A0E01" w:rsidRPr="00B33358" w14:paraId="572F4F4E" w14:textId="77777777" w:rsidTr="000A0E01">
        <w:trPr>
          <w:trHeight w:val="526"/>
        </w:trPr>
        <w:tc>
          <w:tcPr>
            <w:tcW w:w="3218" w:type="dxa"/>
            <w:vAlign w:val="center"/>
          </w:tcPr>
          <w:p w14:paraId="4F116E81" w14:textId="77777777" w:rsidR="000A0E01" w:rsidRPr="00B33358" w:rsidRDefault="000A0E01" w:rsidP="009F464A">
            <w:pPr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6AC91DA8" w14:textId="77777777" w:rsidR="000A0E01" w:rsidRPr="00B33358" w:rsidRDefault="000A0E01" w:rsidP="009F464A">
            <w:pPr>
              <w:jc w:val="right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AB38" w14:textId="77777777" w:rsidR="000A0E01" w:rsidRPr="00B33358" w:rsidRDefault="000A0E01" w:rsidP="009F464A">
            <w:pPr>
              <w:jc w:val="right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4C607C" w14:textId="77777777" w:rsidR="000A0E01" w:rsidRPr="00B33358" w:rsidRDefault="000A0E01" w:rsidP="009F464A">
            <w:pPr>
              <w:rPr>
                <w:rFonts w:ascii="游明朝" w:eastAsia="游明朝" w:hAnsi="游明朝"/>
              </w:rPr>
            </w:pPr>
          </w:p>
        </w:tc>
        <w:tc>
          <w:tcPr>
            <w:tcW w:w="3261" w:type="dxa"/>
            <w:vAlign w:val="bottom"/>
          </w:tcPr>
          <w:p w14:paraId="0B1E200F" w14:textId="77777777" w:rsidR="000A0E01" w:rsidRPr="00B33358" w:rsidRDefault="000A0E01" w:rsidP="009F464A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3118" w:type="dxa"/>
            <w:tcBorders>
              <w:right w:val="single" w:sz="2" w:space="0" w:color="auto"/>
            </w:tcBorders>
            <w:vAlign w:val="center"/>
          </w:tcPr>
          <w:p w14:paraId="1DC09CF8" w14:textId="77777777" w:rsidR="000A0E01" w:rsidRPr="00B33358" w:rsidRDefault="000A0E01" w:rsidP="009F464A">
            <w:pPr>
              <w:jc w:val="center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有　・　無</w:t>
            </w: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01528E72" w14:textId="77777777" w:rsidR="000A0E01" w:rsidRPr="00B33358" w:rsidRDefault="000A0E01" w:rsidP="009F464A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0A0E01" w:rsidRPr="00B33358" w14:paraId="1815F380" w14:textId="77777777" w:rsidTr="000A0E01">
        <w:trPr>
          <w:trHeight w:val="526"/>
        </w:trPr>
        <w:tc>
          <w:tcPr>
            <w:tcW w:w="3218" w:type="dxa"/>
            <w:vAlign w:val="center"/>
          </w:tcPr>
          <w:p w14:paraId="4D023D67" w14:textId="77777777" w:rsidR="000A0E01" w:rsidRPr="00B33358" w:rsidRDefault="000A0E01" w:rsidP="009F464A">
            <w:pPr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69FA6418" w14:textId="77777777" w:rsidR="000A0E01" w:rsidRPr="00B33358" w:rsidRDefault="000A0E01" w:rsidP="009F464A">
            <w:pPr>
              <w:jc w:val="right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ED817" w14:textId="77777777" w:rsidR="000A0E01" w:rsidRPr="00B33358" w:rsidRDefault="000A0E01" w:rsidP="009F464A">
            <w:pPr>
              <w:jc w:val="right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14CF5D" w14:textId="77777777" w:rsidR="000A0E01" w:rsidRPr="00B33358" w:rsidRDefault="000A0E01" w:rsidP="009F464A">
            <w:pPr>
              <w:rPr>
                <w:rFonts w:ascii="游明朝" w:eastAsia="游明朝" w:hAnsi="游明朝"/>
              </w:rPr>
            </w:pPr>
          </w:p>
        </w:tc>
        <w:tc>
          <w:tcPr>
            <w:tcW w:w="3261" w:type="dxa"/>
            <w:vAlign w:val="bottom"/>
          </w:tcPr>
          <w:p w14:paraId="6663D090" w14:textId="77777777" w:rsidR="000A0E01" w:rsidRPr="00B33358" w:rsidRDefault="000A0E01" w:rsidP="009F464A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3118" w:type="dxa"/>
            <w:tcBorders>
              <w:right w:val="single" w:sz="2" w:space="0" w:color="auto"/>
            </w:tcBorders>
            <w:vAlign w:val="center"/>
          </w:tcPr>
          <w:p w14:paraId="1E4523D8" w14:textId="77777777" w:rsidR="000A0E01" w:rsidRPr="00B33358" w:rsidRDefault="000A0E01" w:rsidP="009F464A">
            <w:pPr>
              <w:jc w:val="center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有　・　無</w:t>
            </w: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5D7CCECA" w14:textId="77777777" w:rsidR="000A0E01" w:rsidRPr="00B33358" w:rsidRDefault="000A0E01" w:rsidP="009F464A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0A0E01" w:rsidRPr="00B33358" w14:paraId="12402FAB" w14:textId="77777777" w:rsidTr="000A0E01">
        <w:trPr>
          <w:trHeight w:val="526"/>
        </w:trPr>
        <w:tc>
          <w:tcPr>
            <w:tcW w:w="3218" w:type="dxa"/>
            <w:vAlign w:val="center"/>
          </w:tcPr>
          <w:p w14:paraId="1D2B405B" w14:textId="77777777" w:rsidR="000A0E01" w:rsidRPr="00B33358" w:rsidRDefault="000A0E01" w:rsidP="009F464A">
            <w:pPr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1F50A825" w14:textId="77777777" w:rsidR="000A0E01" w:rsidRPr="00B33358" w:rsidRDefault="000A0E01" w:rsidP="009F464A">
            <w:pPr>
              <w:jc w:val="right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590C" w14:textId="77777777" w:rsidR="000A0E01" w:rsidRPr="00B33358" w:rsidRDefault="000A0E01" w:rsidP="009F464A">
            <w:pPr>
              <w:jc w:val="right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1817C0" w14:textId="77777777" w:rsidR="000A0E01" w:rsidRPr="00B33358" w:rsidRDefault="000A0E01" w:rsidP="009F464A">
            <w:pPr>
              <w:rPr>
                <w:rFonts w:ascii="游明朝" w:eastAsia="游明朝" w:hAnsi="游明朝"/>
              </w:rPr>
            </w:pPr>
          </w:p>
        </w:tc>
        <w:tc>
          <w:tcPr>
            <w:tcW w:w="3261" w:type="dxa"/>
            <w:vAlign w:val="bottom"/>
          </w:tcPr>
          <w:p w14:paraId="6E53D3EC" w14:textId="77777777" w:rsidR="000A0E01" w:rsidRPr="00B33358" w:rsidRDefault="000A0E01" w:rsidP="009F464A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3118" w:type="dxa"/>
            <w:tcBorders>
              <w:right w:val="single" w:sz="2" w:space="0" w:color="auto"/>
            </w:tcBorders>
            <w:vAlign w:val="center"/>
          </w:tcPr>
          <w:p w14:paraId="20F60743" w14:textId="77777777" w:rsidR="000A0E01" w:rsidRPr="00B33358" w:rsidRDefault="000A0E01" w:rsidP="009F464A">
            <w:pPr>
              <w:jc w:val="center"/>
              <w:rPr>
                <w:rFonts w:ascii="游明朝" w:eastAsia="游明朝" w:hAnsi="游明朝"/>
              </w:rPr>
            </w:pPr>
            <w:r w:rsidRPr="00B33358">
              <w:rPr>
                <w:rFonts w:ascii="游明朝" w:eastAsia="游明朝" w:hAnsi="游明朝" w:hint="eastAsia"/>
              </w:rPr>
              <w:t>有　・　無</w:t>
            </w: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9815901" w14:textId="77777777" w:rsidR="000A0E01" w:rsidRPr="00B33358" w:rsidRDefault="000A0E01" w:rsidP="009F464A">
            <w:pPr>
              <w:jc w:val="center"/>
              <w:rPr>
                <w:rFonts w:ascii="游明朝" w:eastAsia="游明朝" w:hAnsi="游明朝"/>
              </w:rPr>
            </w:pPr>
          </w:p>
        </w:tc>
      </w:tr>
    </w:tbl>
    <w:p w14:paraId="43715E5B" w14:textId="77777777" w:rsidR="00427D6E" w:rsidRDefault="00427D6E" w:rsidP="000A0E01">
      <w:pPr>
        <w:wordWrap w:val="0"/>
        <w:overflowPunct w:val="0"/>
        <w:autoSpaceDE w:val="0"/>
        <w:autoSpaceDN w:val="0"/>
        <w:adjustRightInd w:val="0"/>
        <w:rPr>
          <w:rFonts w:ascii="游明朝" w:eastAsia="游明朝" w:hAnsi="游明朝"/>
          <w:b/>
          <w:szCs w:val="21"/>
        </w:rPr>
      </w:pPr>
    </w:p>
    <w:p w14:paraId="6F3D9B7A" w14:textId="77777777" w:rsidR="00094280" w:rsidRPr="00094280" w:rsidRDefault="009F464A" w:rsidP="000A0E01">
      <w:pPr>
        <w:wordWrap w:val="0"/>
        <w:overflowPunct w:val="0"/>
        <w:autoSpaceDE w:val="0"/>
        <w:autoSpaceDN w:val="0"/>
        <w:adjustRightInd w:val="0"/>
        <w:rPr>
          <w:rFonts w:ascii="游明朝" w:eastAsia="游明朝" w:hAnsi="游明朝"/>
          <w:b/>
          <w:bCs/>
          <w:szCs w:val="21"/>
        </w:rPr>
      </w:pPr>
      <w:r w:rsidRPr="00094280">
        <w:rPr>
          <w:rFonts w:ascii="游明朝" w:eastAsia="游明朝" w:hAnsi="游明朝" w:hint="eastAsia"/>
          <w:b/>
          <w:szCs w:val="21"/>
        </w:rPr>
        <w:t>別紙３</w:t>
      </w:r>
      <w:r w:rsidR="000A0E01" w:rsidRPr="00094280">
        <w:rPr>
          <w:rFonts w:ascii="游明朝" w:eastAsia="游明朝" w:hAnsi="游明朝" w:hint="eastAsia"/>
          <w:b/>
          <w:szCs w:val="21"/>
        </w:rPr>
        <w:t xml:space="preserve">　</w:t>
      </w:r>
      <w:r w:rsidR="000A0E01" w:rsidRPr="00094280">
        <w:rPr>
          <w:rFonts w:ascii="游明朝" w:eastAsia="游明朝" w:hAnsi="游明朝" w:hint="eastAsia"/>
          <w:b/>
          <w:bCs/>
          <w:szCs w:val="21"/>
        </w:rPr>
        <w:t xml:space="preserve">　</w:t>
      </w:r>
    </w:p>
    <w:p w14:paraId="29829008" w14:textId="47826416" w:rsidR="000A0E01" w:rsidRPr="00094280" w:rsidRDefault="00E457A9" w:rsidP="000A0E01">
      <w:pPr>
        <w:wordWrap w:val="0"/>
        <w:overflowPunct w:val="0"/>
        <w:autoSpaceDE w:val="0"/>
        <w:autoSpaceDN w:val="0"/>
        <w:adjustRightInd w:val="0"/>
        <w:rPr>
          <w:rFonts w:ascii="游明朝" w:eastAsia="游明朝" w:hAnsi="游明朝"/>
          <w:b/>
          <w:bCs/>
          <w:szCs w:val="21"/>
        </w:rPr>
      </w:pPr>
      <w:r>
        <w:rPr>
          <w:rFonts w:ascii="游明朝" w:eastAsia="游明朝" w:hAnsi="游明朝" w:hint="eastAsia"/>
          <w:b/>
          <w:bCs/>
          <w:szCs w:val="21"/>
        </w:rPr>
        <w:t>20</w:t>
      </w:r>
      <w:r w:rsidR="002C6F18">
        <w:rPr>
          <w:rFonts w:ascii="游明朝" w:eastAsia="游明朝" w:hAnsi="游明朝" w:hint="eastAsia"/>
          <w:b/>
          <w:bCs/>
          <w:szCs w:val="21"/>
        </w:rPr>
        <w:t>20</w:t>
      </w:r>
      <w:r w:rsidR="00427D6E" w:rsidRPr="00094280">
        <w:rPr>
          <w:rFonts w:ascii="游明朝" w:eastAsia="游明朝" w:hAnsi="游明朝" w:hint="eastAsia"/>
          <w:b/>
          <w:bCs/>
          <w:szCs w:val="21"/>
        </w:rPr>
        <w:t>年度</w:t>
      </w:r>
      <w:r w:rsidR="00427D6E" w:rsidRPr="00094280">
        <w:rPr>
          <w:rFonts w:ascii="游明朝" w:eastAsia="游明朝" w:hAnsi="游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2F6BE" wp14:editId="5B90C278">
                <wp:simplePos x="0" y="0"/>
                <wp:positionH relativeFrom="column">
                  <wp:posOffset>3973830</wp:posOffset>
                </wp:positionH>
                <wp:positionV relativeFrom="paragraph">
                  <wp:posOffset>-445770</wp:posOffset>
                </wp:positionV>
                <wp:extent cx="5986145" cy="835660"/>
                <wp:effectExtent l="19050" t="19050" r="0" b="254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0872E" w14:textId="77777777" w:rsidR="00A61BF5" w:rsidRPr="004C1001" w:rsidRDefault="00A61BF5" w:rsidP="000A0E01">
                            <w:pPr>
                              <w:pStyle w:val="a3"/>
                              <w:ind w:leftChars="27" w:left="539" w:hangingChars="200" w:hanging="482"/>
                              <w:jc w:val="center"/>
                              <w:rPr>
                                <w:rFonts w:eastAsia="ＭＳ ゴシック"/>
                                <w:sz w:val="24"/>
                                <w:u w:val="wav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24"/>
                                <w:u w:val="wave"/>
                              </w:rPr>
                              <w:t>申込</w:t>
                            </w:r>
                            <w:r w:rsidRPr="004C1001">
                              <w:rPr>
                                <w:rFonts w:eastAsia="ＭＳ ゴシック" w:hint="eastAsia"/>
                                <w:b/>
                                <w:sz w:val="24"/>
                                <w:u w:val="wave"/>
                              </w:rPr>
                              <w:t xml:space="preserve">期日：　</w:t>
                            </w:r>
                            <w:r w:rsidRPr="00615961">
                              <w:rPr>
                                <w:rFonts w:eastAsia="ＭＳ ゴシック" w:hint="eastAsia"/>
                                <w:b/>
                                <w:color w:val="FF0000"/>
                                <w:sz w:val="24"/>
                                <w:u w:val="wave"/>
                              </w:rPr>
                              <w:t>６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color w:val="FF0000"/>
                                <w:sz w:val="24"/>
                                <w:u w:val="wave"/>
                              </w:rPr>
                              <w:t>月１１日（木</w:t>
                            </w:r>
                            <w:r w:rsidRPr="00615961">
                              <w:rPr>
                                <w:rFonts w:eastAsia="ＭＳ ゴシック" w:hint="eastAsia"/>
                                <w:b/>
                                <w:bCs/>
                                <w:color w:val="FF0000"/>
                                <w:sz w:val="24"/>
                                <w:u w:val="wave"/>
                              </w:rPr>
                              <w:t>）</w:t>
                            </w:r>
                            <w:r w:rsidRPr="004C1001">
                              <w:rPr>
                                <w:rFonts w:eastAsia="ＭＳ ゴシック" w:hint="eastAsia"/>
                                <w:sz w:val="24"/>
                                <w:u w:val="wave"/>
                              </w:rPr>
                              <w:t>までにお願いいたします。</w:t>
                            </w:r>
                          </w:p>
                          <w:p w14:paraId="0DEEC283" w14:textId="77777777" w:rsidR="00A61BF5" w:rsidRDefault="00A61BF5" w:rsidP="000A0E01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316" w:left="664" w:firstLineChars="601" w:firstLine="1262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911EC2">
                              <w:rPr>
                                <w:rFonts w:ascii="ＭＳ ゴシック" w:hAnsi="ＭＳ ゴシック" w:hint="eastAsia"/>
                              </w:rPr>
                              <w:t>送信先：</w:t>
                            </w:r>
                            <w:r w:rsidRPr="00E030C9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埼玉県セルプセンター協議会　　　担当：森下</w:t>
                            </w:r>
                          </w:p>
                          <w:p w14:paraId="1BA8C40E" w14:textId="77777777" w:rsidR="00A61BF5" w:rsidRPr="00911EC2" w:rsidRDefault="00A61BF5" w:rsidP="000A0E01">
                            <w:pPr>
                              <w:pStyle w:val="a3"/>
                              <w:ind w:leftChars="280" w:left="588" w:firstLineChars="200" w:firstLine="442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u w:val="single"/>
                              </w:rPr>
                              <w:t>ＦＡＸ</w:t>
                            </w:r>
                            <w:r w:rsidRPr="00911EC2">
                              <w:rPr>
                                <w:rFonts w:ascii="HGPｺﾞｼｯｸM" w:eastAsia="HGPｺﾞｼｯｸM" w:hAnsiTheme="minorEastAsia" w:hint="eastAsia"/>
                                <w:b/>
                                <w:u w:val="single"/>
                              </w:rPr>
                              <w:t>０４８－７８２－５３０６</w:t>
                            </w:r>
                            <w:r w:rsidRPr="00911EC2">
                              <w:rPr>
                                <w:rFonts w:asciiTheme="minorEastAsia" w:eastAsiaTheme="minorEastAsia" w:hAnsiTheme="minorEastAsia" w:hint="eastAsia"/>
                                <w:b/>
                                <w:u w:val="single"/>
                              </w:rPr>
                              <w:t xml:space="preserve">　メールアドレス： </w:t>
                            </w:r>
                            <w:r w:rsidRPr="00911EC2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 </w:t>
                            </w:r>
                            <w:hyperlink r:id="rId10" w:history="1">
                              <w:r w:rsidRPr="00911EC2">
                                <w:rPr>
                                  <w:rStyle w:val="ae"/>
                                  <w:rFonts w:ascii="HGPｺﾞｼｯｸM" w:eastAsia="HGPｺﾞｼｯｸM" w:hint="eastAsia"/>
                                </w:rPr>
                                <w:t>jsc2010@nifty.com</w:t>
                              </w:r>
                            </w:hyperlink>
                          </w:p>
                          <w:p w14:paraId="347603DC" w14:textId="77777777" w:rsidR="00A61BF5" w:rsidRPr="009F464A" w:rsidRDefault="00A61BF5" w:rsidP="000A0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2F6BE" id="_x0000_s1027" type="#_x0000_t202" style="position:absolute;left:0;text-align:left;margin-left:312.9pt;margin-top:-35.1pt;width:471.35pt;height:6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" strokeweight="3pt">
                <v:stroke linestyle="thinThin"/>
                <v:textbox>
                  <w:txbxContent>
                    <w:p w14:paraId="2F20872E" w14:textId="77777777" w:rsidR="00A61BF5" w:rsidRPr="004C1001" w:rsidRDefault="00A61BF5" w:rsidP="000A0E01">
                      <w:pPr>
                        <w:pStyle w:val="a3"/>
                        <w:ind w:leftChars="27" w:left="539" w:hangingChars="200" w:hanging="482"/>
                        <w:jc w:val="center"/>
                        <w:rPr>
                          <w:rFonts w:eastAsia="ＭＳ ゴシック"/>
                          <w:sz w:val="24"/>
                          <w:u w:val="wave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24"/>
                          <w:u w:val="wave"/>
                        </w:rPr>
                        <w:t>申込</w:t>
                      </w:r>
                      <w:r w:rsidRPr="004C1001">
                        <w:rPr>
                          <w:rFonts w:eastAsia="ＭＳ ゴシック" w:hint="eastAsia"/>
                          <w:b/>
                          <w:sz w:val="24"/>
                          <w:u w:val="wave"/>
                        </w:rPr>
                        <w:t xml:space="preserve">期日：　</w:t>
                      </w:r>
                      <w:r w:rsidRPr="00615961">
                        <w:rPr>
                          <w:rFonts w:eastAsia="ＭＳ ゴシック" w:hint="eastAsia"/>
                          <w:b/>
                          <w:color w:val="FF0000"/>
                          <w:sz w:val="24"/>
                          <w:u w:val="wave"/>
                        </w:rPr>
                        <w:t>６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color w:val="FF0000"/>
                          <w:sz w:val="24"/>
                          <w:u w:val="wave"/>
                        </w:rPr>
                        <w:t>月１１日（木</w:t>
                      </w:r>
                      <w:r w:rsidRPr="00615961">
                        <w:rPr>
                          <w:rFonts w:eastAsia="ＭＳ ゴシック" w:hint="eastAsia"/>
                          <w:b/>
                          <w:bCs/>
                          <w:color w:val="FF0000"/>
                          <w:sz w:val="24"/>
                          <w:u w:val="wave"/>
                        </w:rPr>
                        <w:t>）</w:t>
                      </w:r>
                      <w:r w:rsidRPr="004C1001">
                        <w:rPr>
                          <w:rFonts w:eastAsia="ＭＳ ゴシック" w:hint="eastAsia"/>
                          <w:sz w:val="24"/>
                          <w:u w:val="wave"/>
                        </w:rPr>
                        <w:t>までにお願いいたします。</w:t>
                      </w:r>
                    </w:p>
                    <w:p w14:paraId="0DEEC283" w14:textId="77777777" w:rsidR="00A61BF5" w:rsidRDefault="00A61BF5" w:rsidP="000A0E01">
                      <w:pPr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ind w:leftChars="316" w:left="664" w:firstLineChars="601" w:firstLine="1262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911EC2">
                        <w:rPr>
                          <w:rFonts w:ascii="ＭＳ ゴシック" w:hAnsi="ＭＳ ゴシック" w:hint="eastAsia"/>
                        </w:rPr>
                        <w:t>送信先：</w:t>
                      </w:r>
                      <w:r w:rsidRPr="00E030C9">
                        <w:rPr>
                          <w:rFonts w:ascii="HGPｺﾞｼｯｸM" w:eastAsia="HGPｺﾞｼｯｸM" w:hint="eastAsia"/>
                          <w:sz w:val="24"/>
                        </w:rPr>
                        <w:t>埼玉県セルプセンター協議会　　　担当：森下</w:t>
                      </w:r>
                    </w:p>
                    <w:p w14:paraId="1BA8C40E" w14:textId="77777777" w:rsidR="00A61BF5" w:rsidRPr="00911EC2" w:rsidRDefault="00A61BF5" w:rsidP="000A0E01">
                      <w:pPr>
                        <w:pStyle w:val="a3"/>
                        <w:ind w:leftChars="280" w:left="588" w:firstLineChars="200" w:firstLine="442"/>
                        <w:rPr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u w:val="single"/>
                        </w:rPr>
                        <w:t>ＦＡＸ</w:t>
                      </w:r>
                      <w:r w:rsidRPr="00911EC2">
                        <w:rPr>
                          <w:rFonts w:ascii="HGPｺﾞｼｯｸM" w:eastAsia="HGPｺﾞｼｯｸM" w:hAnsiTheme="minorEastAsia" w:hint="eastAsia"/>
                          <w:b/>
                          <w:u w:val="single"/>
                        </w:rPr>
                        <w:t>０４８－７８２－５３０６</w:t>
                      </w:r>
                      <w:r w:rsidRPr="00911EC2">
                        <w:rPr>
                          <w:rFonts w:asciiTheme="minorEastAsia" w:eastAsiaTheme="minorEastAsia" w:hAnsiTheme="minorEastAsia" w:hint="eastAsia"/>
                          <w:b/>
                          <w:u w:val="single"/>
                        </w:rPr>
                        <w:t xml:space="preserve">　メールアドレス： </w:t>
                      </w:r>
                      <w:r w:rsidRPr="00911EC2">
                        <w:rPr>
                          <w:rFonts w:ascii="HGPｺﾞｼｯｸM" w:eastAsia="HGPｺﾞｼｯｸM" w:hint="eastAsia"/>
                          <w:u w:val="single"/>
                        </w:rPr>
                        <w:t xml:space="preserve"> </w:t>
                      </w:r>
                      <w:hyperlink r:id="rId11" w:history="1">
                        <w:r w:rsidRPr="00911EC2">
                          <w:rPr>
                            <w:rStyle w:val="ae"/>
                            <w:rFonts w:ascii="HGPｺﾞｼｯｸM" w:eastAsia="HGPｺﾞｼｯｸM" w:hint="eastAsia"/>
                          </w:rPr>
                          <w:t>jsc2010@nifty.com</w:t>
                        </w:r>
                      </w:hyperlink>
                    </w:p>
                    <w:p w14:paraId="347603DC" w14:textId="77777777" w:rsidR="00A61BF5" w:rsidRPr="009F464A" w:rsidRDefault="00A61BF5" w:rsidP="000A0E01"/>
                  </w:txbxContent>
                </v:textbox>
              </v:shape>
            </w:pict>
          </mc:Fallback>
        </mc:AlternateContent>
      </w:r>
      <w:r w:rsidR="000A0E01" w:rsidRPr="00094280">
        <w:rPr>
          <w:rFonts w:ascii="游明朝" w:eastAsia="游明朝" w:hAnsi="游明朝" w:hint="eastAsia"/>
          <w:b/>
          <w:bCs/>
          <w:szCs w:val="21"/>
        </w:rPr>
        <w:t>埼玉セルプバザール</w:t>
      </w:r>
      <w:r w:rsidR="000A0E01" w:rsidRPr="00094280">
        <w:rPr>
          <w:rFonts w:ascii="游明朝" w:eastAsia="游明朝" w:hAnsi="游明朝"/>
          <w:b/>
          <w:bCs/>
          <w:szCs w:val="21"/>
        </w:rPr>
        <w:t>I</w:t>
      </w:r>
      <w:r w:rsidR="000A0E01" w:rsidRPr="00094280">
        <w:rPr>
          <w:rFonts w:ascii="游明朝" w:eastAsia="游明朝" w:hAnsi="游明朝" w:hint="eastAsia"/>
          <w:b/>
          <w:bCs/>
          <w:szCs w:val="21"/>
        </w:rPr>
        <w:t>n浦和駅コンコース</w:t>
      </w:r>
    </w:p>
    <w:p w14:paraId="10DC4E5D" w14:textId="77777777" w:rsidR="000A0E01" w:rsidRPr="00B33358" w:rsidRDefault="000A0E01" w:rsidP="009F464A">
      <w:pPr>
        <w:rPr>
          <w:rFonts w:ascii="游明朝" w:eastAsia="游明朝" w:hAnsi="游明朝"/>
        </w:rPr>
      </w:pPr>
    </w:p>
    <w:p w14:paraId="6EB6F5E3" w14:textId="77777777" w:rsidR="000A0E01" w:rsidRPr="00B33358" w:rsidRDefault="000A0E01" w:rsidP="000A0E01">
      <w:pPr>
        <w:pStyle w:val="a3"/>
        <w:ind w:leftChars="13" w:left="655" w:hangingChars="157" w:hanging="628"/>
        <w:jc w:val="center"/>
        <w:rPr>
          <w:rFonts w:ascii="游明朝" w:eastAsia="游明朝" w:hAnsi="游明朝"/>
          <w:b/>
          <w:sz w:val="40"/>
          <w:szCs w:val="40"/>
        </w:rPr>
      </w:pPr>
      <w:r w:rsidRPr="00B33358">
        <w:rPr>
          <w:rFonts w:ascii="游明朝" w:eastAsia="游明朝" w:hAnsi="游明朝" w:hint="eastAsia"/>
          <w:b/>
          <w:sz w:val="40"/>
          <w:szCs w:val="40"/>
        </w:rPr>
        <w:t>『係員派遣確認書』</w:t>
      </w:r>
    </w:p>
    <w:p w14:paraId="7C03F6D4" w14:textId="77777777" w:rsidR="009F464A" w:rsidRPr="00B33358" w:rsidRDefault="009F464A" w:rsidP="000A0E01">
      <w:pPr>
        <w:pStyle w:val="a3"/>
        <w:ind w:leftChars="13" w:left="467" w:hangingChars="157" w:hanging="440"/>
        <w:jc w:val="left"/>
        <w:rPr>
          <w:rFonts w:ascii="游明朝" w:eastAsia="游明朝" w:hAnsi="游明朝"/>
          <w:sz w:val="28"/>
          <w:szCs w:val="28"/>
          <w:u w:val="single"/>
          <w:shd w:val="pct15" w:color="auto" w:fill="FFFFFF"/>
        </w:rPr>
      </w:pPr>
      <w:r w:rsidRPr="00B33358">
        <w:rPr>
          <w:rFonts w:ascii="游明朝" w:eastAsia="游明朝" w:hAnsi="游明朝" w:hint="eastAsia"/>
          <w:sz w:val="28"/>
          <w:szCs w:val="28"/>
          <w:u w:val="single"/>
        </w:rPr>
        <w:t xml:space="preserve">施設名　　　　　　　　　　　　　　</w:t>
      </w:r>
      <w:r w:rsidRPr="00B33358">
        <w:rPr>
          <w:rFonts w:ascii="游明朝" w:eastAsia="游明朝" w:hAnsi="游明朝" w:hint="eastAsia"/>
          <w:sz w:val="28"/>
          <w:szCs w:val="28"/>
        </w:rPr>
        <w:t xml:space="preserve">　　　　　　</w:t>
      </w:r>
    </w:p>
    <w:p w14:paraId="3F211C7A" w14:textId="77777777" w:rsidR="009F464A" w:rsidRPr="00094280" w:rsidRDefault="009F464A" w:rsidP="000C7042">
      <w:pPr>
        <w:pStyle w:val="a3"/>
        <w:ind w:leftChars="13" w:left="357" w:hangingChars="157" w:hanging="330"/>
        <w:jc w:val="left"/>
        <w:rPr>
          <w:rFonts w:ascii="游明朝" w:eastAsia="游明朝" w:hAnsi="游明朝"/>
          <w:sz w:val="21"/>
          <w:szCs w:val="21"/>
          <w:u w:val="single"/>
        </w:rPr>
      </w:pPr>
      <w:r w:rsidRPr="00094280">
        <w:rPr>
          <w:rFonts w:ascii="游明朝" w:eastAsia="游明朝" w:hAnsi="游明朝" w:hint="eastAsia"/>
          <w:sz w:val="21"/>
          <w:szCs w:val="21"/>
        </w:rPr>
        <w:t>＊販売および搬入・搬出当日に派遣可能な職員の氏名を記入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536"/>
        <w:gridCol w:w="2410"/>
        <w:gridCol w:w="2551"/>
        <w:gridCol w:w="2552"/>
        <w:gridCol w:w="1277"/>
      </w:tblGrid>
      <w:tr w:rsidR="009F464A" w:rsidRPr="00094280" w14:paraId="202617C3" w14:textId="77777777" w:rsidTr="00EB6C22">
        <w:trPr>
          <w:trHeight w:val="33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44E38BA" w14:textId="77777777" w:rsidR="009F464A" w:rsidRPr="00094280" w:rsidRDefault="009F464A" w:rsidP="009F464A">
            <w:pPr>
              <w:wordWrap w:val="0"/>
              <w:overflowPunct w:val="0"/>
              <w:autoSpaceDE w:val="0"/>
              <w:autoSpaceDN w:val="0"/>
              <w:adjustRightInd w:val="0"/>
              <w:ind w:left="99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</w:tcPr>
          <w:p w14:paraId="77E3318D" w14:textId="77777777" w:rsidR="009F464A" w:rsidRPr="00094280" w:rsidRDefault="009F464A" w:rsidP="009F464A">
            <w:pPr>
              <w:wordWrap w:val="0"/>
              <w:overflowPunct w:val="0"/>
              <w:autoSpaceDE w:val="0"/>
              <w:autoSpaceDN w:val="0"/>
              <w:adjustRightInd w:val="0"/>
              <w:ind w:left="990"/>
              <w:rPr>
                <w:rFonts w:ascii="游明朝" w:eastAsia="游明朝" w:hAnsi="游明朝"/>
                <w:szCs w:val="21"/>
              </w:rPr>
            </w:pPr>
            <w:r w:rsidRPr="00094280">
              <w:rPr>
                <w:rFonts w:ascii="游明朝" w:eastAsia="游明朝" w:hAnsi="游明朝" w:hint="eastAsia"/>
                <w:szCs w:val="21"/>
              </w:rPr>
              <w:t>時間（内容）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1F0E355" w14:textId="77777777" w:rsidR="009F464A" w:rsidRPr="00094280" w:rsidRDefault="009F464A" w:rsidP="009F464A">
            <w:pPr>
              <w:wordWrap w:val="0"/>
              <w:overflowPunct w:val="0"/>
              <w:autoSpaceDE w:val="0"/>
              <w:autoSpaceDN w:val="0"/>
              <w:adjustRightInd w:val="0"/>
              <w:ind w:firstLineChars="800" w:firstLine="1680"/>
              <w:rPr>
                <w:rFonts w:ascii="游明朝" w:eastAsia="游明朝" w:hAnsi="游明朝"/>
                <w:szCs w:val="21"/>
              </w:rPr>
            </w:pPr>
            <w:r w:rsidRPr="00094280">
              <w:rPr>
                <w:rFonts w:ascii="游明朝" w:eastAsia="游明朝" w:hAnsi="游明朝" w:hint="eastAsia"/>
                <w:szCs w:val="21"/>
              </w:rPr>
              <w:t>派遣職員氏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14:paraId="714E307B" w14:textId="77777777" w:rsidR="009F464A" w:rsidRPr="00094280" w:rsidRDefault="009F464A" w:rsidP="009F464A">
            <w:pPr>
              <w:overflowPunct w:val="0"/>
              <w:autoSpaceDE w:val="0"/>
              <w:autoSpaceDN w:val="0"/>
              <w:adjustRightInd w:val="0"/>
              <w:ind w:firstLineChars="200" w:firstLine="420"/>
              <w:rPr>
                <w:rFonts w:ascii="游明朝" w:eastAsia="游明朝" w:hAnsi="游明朝"/>
                <w:szCs w:val="21"/>
              </w:rPr>
            </w:pPr>
            <w:r w:rsidRPr="00094280">
              <w:rPr>
                <w:rFonts w:ascii="游明朝" w:eastAsia="游明朝" w:hAnsi="游明朝" w:hint="eastAsia"/>
                <w:szCs w:val="21"/>
              </w:rPr>
              <w:t>派遣利用者氏名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FA6E182" w14:textId="77777777" w:rsidR="009F464A" w:rsidRPr="00094280" w:rsidRDefault="009F464A" w:rsidP="009F464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游明朝" w:eastAsia="游明朝" w:hAnsi="游明朝"/>
                <w:szCs w:val="21"/>
              </w:rPr>
            </w:pPr>
            <w:r w:rsidRPr="00094280">
              <w:rPr>
                <w:rFonts w:ascii="游明朝" w:eastAsia="游明朝" w:hAnsi="游明朝" w:hint="eastAsia"/>
                <w:szCs w:val="21"/>
              </w:rPr>
              <w:t>出品の有無</w:t>
            </w:r>
          </w:p>
        </w:tc>
      </w:tr>
      <w:tr w:rsidR="00B8743B" w:rsidRPr="00094280" w14:paraId="1727ACB9" w14:textId="77777777" w:rsidTr="000C7042">
        <w:trPr>
          <w:cantSplit/>
          <w:trHeight w:val="513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06A5E04" w14:textId="77777777" w:rsidR="00B8743B" w:rsidRPr="00094280" w:rsidRDefault="00B8743B" w:rsidP="009F464A">
            <w:pPr>
              <w:pStyle w:val="a3"/>
              <w:ind w:left="0" w:firstLine="0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094280">
              <w:rPr>
                <w:rFonts w:ascii="游明朝" w:eastAsia="游明朝" w:hAnsi="游明朝" w:hint="eastAsia"/>
                <w:b/>
                <w:sz w:val="21"/>
                <w:szCs w:val="21"/>
              </w:rPr>
              <w:t>7月</w:t>
            </w:r>
            <w:r w:rsidR="00F411EF">
              <w:rPr>
                <w:rFonts w:ascii="游明朝" w:eastAsia="游明朝" w:hAnsi="游明朝" w:hint="eastAsia"/>
                <w:b/>
                <w:sz w:val="21"/>
                <w:szCs w:val="21"/>
              </w:rPr>
              <w:t>2</w:t>
            </w:r>
            <w:r w:rsidRPr="00094280">
              <w:rPr>
                <w:rFonts w:ascii="游明朝" w:eastAsia="游明朝" w:hAnsi="游明朝" w:hint="eastAsia"/>
                <w:b/>
                <w:sz w:val="21"/>
                <w:szCs w:val="21"/>
              </w:rPr>
              <w:t>日（</w:t>
            </w:r>
            <w:r w:rsidR="00F411EF">
              <w:rPr>
                <w:rFonts w:ascii="游明朝" w:eastAsia="游明朝" w:hAnsi="游明朝" w:hint="eastAsia"/>
                <w:b/>
                <w:sz w:val="21"/>
                <w:szCs w:val="21"/>
              </w:rPr>
              <w:t>木）</w:t>
            </w:r>
          </w:p>
          <w:p w14:paraId="3BA5B8EA" w14:textId="77777777" w:rsidR="00B8743B" w:rsidRPr="00094280" w:rsidRDefault="00B8743B" w:rsidP="009F464A">
            <w:pPr>
              <w:pStyle w:val="a3"/>
              <w:ind w:left="0" w:firstLine="0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094280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　　</w:t>
            </w:r>
          </w:p>
        </w:tc>
        <w:tc>
          <w:tcPr>
            <w:tcW w:w="4536" w:type="dxa"/>
          </w:tcPr>
          <w:p w14:paraId="5FB3AD6A" w14:textId="77777777" w:rsidR="00B8743B" w:rsidRPr="00094280" w:rsidRDefault="00B8743B" w:rsidP="000C7042">
            <w:pPr>
              <w:pStyle w:val="a3"/>
              <w:ind w:left="0"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094280">
              <w:rPr>
                <w:rFonts w:ascii="游明朝" w:eastAsia="游明朝" w:hAnsi="游明朝" w:hint="eastAsia"/>
                <w:sz w:val="21"/>
                <w:szCs w:val="21"/>
              </w:rPr>
              <w:t>9時00分～10時00分</w:t>
            </w:r>
          </w:p>
          <w:p w14:paraId="0B10B57F" w14:textId="77777777" w:rsidR="00B8743B" w:rsidRPr="00094280" w:rsidRDefault="00B8743B" w:rsidP="000C7042">
            <w:pPr>
              <w:pStyle w:val="a3"/>
              <w:ind w:left="0"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094280">
              <w:rPr>
                <w:rFonts w:ascii="游明朝" w:eastAsia="游明朝" w:hAnsi="游明朝" w:hint="eastAsia"/>
                <w:sz w:val="21"/>
                <w:szCs w:val="21"/>
              </w:rPr>
              <w:t>（搬入・陳列：事業所ごと）</w:t>
            </w:r>
          </w:p>
          <w:p w14:paraId="1B0F7187" w14:textId="77777777" w:rsidR="00B8743B" w:rsidRPr="00094280" w:rsidRDefault="00B8743B" w:rsidP="000564CB">
            <w:pPr>
              <w:pStyle w:val="a3"/>
              <w:ind w:left="420" w:hangingChars="200" w:hanging="42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3A82F7D9" w14:textId="77777777" w:rsidR="00B8743B" w:rsidRPr="00094280" w:rsidRDefault="00B8743B" w:rsidP="009F464A">
            <w:pPr>
              <w:pStyle w:val="a3"/>
              <w:ind w:left="515" w:hangingChars="245" w:hanging="515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094280">
              <w:rPr>
                <w:rFonts w:ascii="游明朝" w:eastAsia="游明朝" w:hAnsi="游明朝" w:hint="eastAsia"/>
                <w:b/>
                <w:sz w:val="21"/>
                <w:szCs w:val="21"/>
              </w:rPr>
              <w:t>各施設1名以上人員を派遣してください。</w:t>
            </w:r>
          </w:p>
        </w:tc>
        <w:tc>
          <w:tcPr>
            <w:tcW w:w="2552" w:type="dxa"/>
            <w:shd w:val="clear" w:color="auto" w:fill="808080" w:themeFill="background1" w:themeFillShade="80"/>
            <w:vAlign w:val="center"/>
          </w:tcPr>
          <w:p w14:paraId="4D6B1553" w14:textId="77777777" w:rsidR="00B8743B" w:rsidRPr="00094280" w:rsidRDefault="00B8743B" w:rsidP="009F464A">
            <w:pPr>
              <w:pStyle w:val="a3"/>
              <w:ind w:left="514" w:hangingChars="245" w:hanging="514"/>
              <w:rPr>
                <w:rFonts w:ascii="游明朝" w:eastAsia="游明朝" w:hAnsi="游明朝"/>
                <w:sz w:val="21"/>
                <w:szCs w:val="21"/>
              </w:rPr>
            </w:pPr>
          </w:p>
          <w:p w14:paraId="201DF4A9" w14:textId="77777777" w:rsidR="00B8743B" w:rsidRPr="00094280" w:rsidRDefault="00B8743B" w:rsidP="009F464A">
            <w:pPr>
              <w:pStyle w:val="a3"/>
              <w:ind w:left="514" w:hangingChars="245" w:hanging="514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3FB343" w14:textId="77777777" w:rsidR="00B8743B" w:rsidRPr="00094280" w:rsidRDefault="00B8743B" w:rsidP="009F464A">
            <w:pPr>
              <w:pStyle w:val="a3"/>
              <w:ind w:left="514" w:hangingChars="245" w:hanging="514"/>
              <w:rPr>
                <w:rFonts w:ascii="游明朝" w:eastAsia="游明朝" w:hAnsi="游明朝"/>
                <w:sz w:val="21"/>
                <w:szCs w:val="21"/>
              </w:rPr>
            </w:pPr>
          </w:p>
          <w:p w14:paraId="7ECCF032" w14:textId="77777777" w:rsidR="00B8743B" w:rsidRPr="00094280" w:rsidRDefault="00B8743B" w:rsidP="009F464A">
            <w:pPr>
              <w:pStyle w:val="a3"/>
              <w:ind w:left="514" w:hangingChars="245" w:hanging="514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0564CB" w:rsidRPr="00094280" w14:paraId="2CE0AAEA" w14:textId="77777777" w:rsidTr="00EB6C22">
        <w:trPr>
          <w:cantSplit/>
          <w:trHeight w:val="346"/>
        </w:trPr>
        <w:tc>
          <w:tcPr>
            <w:tcW w:w="1517" w:type="dxa"/>
            <w:vMerge/>
            <w:tcBorders>
              <w:left w:val="single" w:sz="4" w:space="0" w:color="auto"/>
            </w:tcBorders>
            <w:vAlign w:val="center"/>
          </w:tcPr>
          <w:p w14:paraId="6819E0BD" w14:textId="77777777" w:rsidR="000564CB" w:rsidRPr="00094280" w:rsidRDefault="000564CB" w:rsidP="009F464A">
            <w:pPr>
              <w:pStyle w:val="a3"/>
              <w:ind w:left="0" w:firstLine="0"/>
              <w:rPr>
                <w:rFonts w:ascii="游明朝" w:eastAsia="游明朝" w:hAnsi="游明朝"/>
                <w:b/>
                <w:sz w:val="21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3CFA0F4" w14:textId="77777777" w:rsidR="000564CB" w:rsidRPr="00094280" w:rsidRDefault="000564CB" w:rsidP="006A4909">
            <w:pPr>
              <w:pStyle w:val="a3"/>
              <w:ind w:left="420" w:hangingChars="200" w:hanging="420"/>
              <w:rPr>
                <w:rFonts w:ascii="游明朝" w:eastAsia="游明朝" w:hAnsi="游明朝"/>
                <w:sz w:val="21"/>
                <w:szCs w:val="21"/>
              </w:rPr>
            </w:pPr>
            <w:r w:rsidRPr="00094280">
              <w:rPr>
                <w:rFonts w:ascii="游明朝" w:eastAsia="游明朝" w:hAnsi="游明朝" w:hint="eastAsia"/>
                <w:sz w:val="21"/>
                <w:szCs w:val="21"/>
              </w:rPr>
              <w:t>10時00分～15時00分（販売）</w:t>
            </w:r>
          </w:p>
          <w:p w14:paraId="0F5E98DF" w14:textId="77777777" w:rsidR="000564CB" w:rsidRPr="00094280" w:rsidRDefault="000564CB" w:rsidP="006A4909">
            <w:pPr>
              <w:pStyle w:val="a3"/>
              <w:ind w:left="420" w:hangingChars="200" w:hanging="42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B1B4987" w14:textId="77777777" w:rsidR="000564CB" w:rsidRPr="00094280" w:rsidRDefault="000564CB" w:rsidP="006A4909">
            <w:pPr>
              <w:pStyle w:val="a3"/>
              <w:ind w:left="515" w:hangingChars="245" w:hanging="515"/>
              <w:rPr>
                <w:rFonts w:ascii="游明朝" w:eastAsia="游明朝" w:hAnsi="游明朝"/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0E08175" w14:textId="77777777" w:rsidR="000564CB" w:rsidRPr="00094280" w:rsidRDefault="000564CB" w:rsidP="006A4909">
            <w:pPr>
              <w:pStyle w:val="a3"/>
              <w:ind w:left="515" w:hangingChars="245" w:hanging="515"/>
              <w:rPr>
                <w:rFonts w:ascii="游明朝" w:eastAsia="游明朝" w:hAnsi="游明朝"/>
                <w:b/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FD32EEF" w14:textId="77777777" w:rsidR="000564CB" w:rsidRPr="00094280" w:rsidRDefault="000564CB" w:rsidP="000C7042">
            <w:pPr>
              <w:pStyle w:val="a3"/>
              <w:ind w:left="514" w:hangingChars="245" w:hanging="514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808080" w:themeFill="background1" w:themeFillShade="80"/>
            <w:vAlign w:val="center"/>
          </w:tcPr>
          <w:p w14:paraId="43BC60F7" w14:textId="77777777" w:rsidR="000564CB" w:rsidRPr="00094280" w:rsidRDefault="000564CB" w:rsidP="000C7042">
            <w:pPr>
              <w:pStyle w:val="a3"/>
              <w:ind w:left="514" w:hangingChars="245" w:hanging="514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0564CB" w:rsidRPr="00094280" w14:paraId="2ABBA996" w14:textId="77777777" w:rsidTr="00EB6C22">
        <w:trPr>
          <w:cantSplit/>
          <w:trHeight w:val="346"/>
        </w:trPr>
        <w:tc>
          <w:tcPr>
            <w:tcW w:w="1517" w:type="dxa"/>
            <w:vMerge/>
            <w:tcBorders>
              <w:left w:val="single" w:sz="4" w:space="0" w:color="auto"/>
            </w:tcBorders>
            <w:vAlign w:val="center"/>
          </w:tcPr>
          <w:p w14:paraId="42099BEA" w14:textId="77777777" w:rsidR="000564CB" w:rsidRPr="00094280" w:rsidRDefault="000564CB" w:rsidP="009F464A">
            <w:pPr>
              <w:pStyle w:val="a3"/>
              <w:ind w:left="0" w:firstLine="0"/>
              <w:rPr>
                <w:rFonts w:ascii="游明朝" w:eastAsia="游明朝" w:hAnsi="游明朝"/>
                <w:b/>
                <w:sz w:val="21"/>
                <w:szCs w:val="21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05AF2FBC" w14:textId="77777777" w:rsidR="000564CB" w:rsidRPr="00094280" w:rsidRDefault="000564CB" w:rsidP="00B8743B">
            <w:pPr>
              <w:pStyle w:val="a3"/>
              <w:ind w:left="420" w:hangingChars="200" w:hanging="420"/>
              <w:rPr>
                <w:rFonts w:ascii="游明朝" w:eastAsia="游明朝" w:hAnsi="游明朝"/>
                <w:sz w:val="21"/>
                <w:szCs w:val="21"/>
              </w:rPr>
            </w:pPr>
            <w:r w:rsidRPr="00094280">
              <w:rPr>
                <w:rFonts w:ascii="游明朝" w:eastAsia="游明朝" w:hAnsi="游明朝" w:hint="eastAsia"/>
                <w:sz w:val="21"/>
                <w:szCs w:val="21"/>
              </w:rPr>
              <w:t>1</w:t>
            </w:r>
            <w:r w:rsidR="00427D6E">
              <w:rPr>
                <w:rFonts w:ascii="游明朝" w:eastAsia="游明朝" w:hAnsi="游明朝"/>
                <w:sz w:val="21"/>
                <w:szCs w:val="21"/>
              </w:rPr>
              <w:t>5</w:t>
            </w:r>
            <w:r w:rsidRPr="00094280">
              <w:rPr>
                <w:rFonts w:ascii="游明朝" w:eastAsia="游明朝" w:hAnsi="游明朝" w:hint="eastAsia"/>
                <w:sz w:val="21"/>
                <w:szCs w:val="21"/>
              </w:rPr>
              <w:t>時00分～</w:t>
            </w:r>
            <w:r w:rsidR="008531DC" w:rsidRPr="00094280">
              <w:rPr>
                <w:rFonts w:ascii="游明朝" w:eastAsia="游明朝" w:hAnsi="游明朝" w:hint="eastAsia"/>
                <w:sz w:val="21"/>
                <w:szCs w:val="21"/>
              </w:rPr>
              <w:t>20</w:t>
            </w:r>
            <w:r w:rsidRPr="00094280">
              <w:rPr>
                <w:rFonts w:ascii="游明朝" w:eastAsia="游明朝" w:hAnsi="游明朝" w:hint="eastAsia"/>
                <w:sz w:val="21"/>
                <w:szCs w:val="21"/>
              </w:rPr>
              <w:t>時00分（販売～片付け）</w:t>
            </w:r>
          </w:p>
          <w:p w14:paraId="2CC6FCF7" w14:textId="77777777" w:rsidR="000564CB" w:rsidRPr="00094280" w:rsidRDefault="000564CB" w:rsidP="006A4909">
            <w:pPr>
              <w:pStyle w:val="a3"/>
              <w:ind w:left="420" w:hangingChars="200" w:hanging="42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68E35603" w14:textId="77777777" w:rsidR="000564CB" w:rsidRPr="00094280" w:rsidRDefault="000564CB" w:rsidP="006A4909">
            <w:pPr>
              <w:pStyle w:val="a3"/>
              <w:ind w:left="515" w:hangingChars="245" w:hanging="515"/>
              <w:rPr>
                <w:rFonts w:ascii="游明朝" w:eastAsia="游明朝" w:hAnsi="游明朝"/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4679976" w14:textId="77777777" w:rsidR="000564CB" w:rsidRPr="00094280" w:rsidRDefault="000564CB" w:rsidP="006A4909">
            <w:pPr>
              <w:pStyle w:val="a3"/>
              <w:ind w:left="515" w:hangingChars="245" w:hanging="515"/>
              <w:rPr>
                <w:rFonts w:ascii="游明朝" w:eastAsia="游明朝" w:hAnsi="游明朝"/>
                <w:b/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577450B" w14:textId="77777777" w:rsidR="000564CB" w:rsidRPr="00094280" w:rsidRDefault="000564CB" w:rsidP="000C7042">
            <w:pPr>
              <w:pStyle w:val="a3"/>
              <w:ind w:left="514" w:hangingChars="245" w:hanging="514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7" w:type="dxa"/>
            <w:vMerge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BA09688" w14:textId="77777777" w:rsidR="000564CB" w:rsidRPr="00094280" w:rsidRDefault="000564CB" w:rsidP="000C7042">
            <w:pPr>
              <w:pStyle w:val="a3"/>
              <w:ind w:left="514" w:hangingChars="245" w:hanging="514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0C7042" w:rsidRPr="00094280" w14:paraId="27484114" w14:textId="77777777" w:rsidTr="00EB6C22">
        <w:trPr>
          <w:cantSplit/>
          <w:trHeight w:val="295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C65B296" w14:textId="77777777" w:rsidR="000C7042" w:rsidRPr="00094280" w:rsidRDefault="000C7042" w:rsidP="006A4909">
            <w:pPr>
              <w:pStyle w:val="a3"/>
              <w:ind w:left="0" w:firstLine="0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094280">
              <w:rPr>
                <w:rFonts w:ascii="游明朝" w:eastAsia="游明朝" w:hAnsi="游明朝" w:hint="eastAsia"/>
                <w:b/>
                <w:sz w:val="21"/>
                <w:szCs w:val="21"/>
              </w:rPr>
              <w:t>7月</w:t>
            </w:r>
            <w:r w:rsidR="00F411EF">
              <w:rPr>
                <w:rFonts w:ascii="游明朝" w:eastAsia="游明朝" w:hAnsi="游明朝" w:hint="eastAsia"/>
                <w:b/>
                <w:sz w:val="21"/>
                <w:szCs w:val="21"/>
              </w:rPr>
              <w:t>3</w:t>
            </w:r>
            <w:r w:rsidRPr="00094280">
              <w:rPr>
                <w:rFonts w:ascii="游明朝" w:eastAsia="游明朝" w:hAnsi="游明朝" w:hint="eastAsia"/>
                <w:b/>
                <w:sz w:val="21"/>
                <w:szCs w:val="21"/>
              </w:rPr>
              <w:t>日（</w:t>
            </w:r>
            <w:r w:rsidR="00F411EF">
              <w:rPr>
                <w:rFonts w:ascii="游明朝" w:eastAsia="游明朝" w:hAnsi="游明朝" w:hint="eastAsia"/>
                <w:b/>
                <w:sz w:val="21"/>
                <w:szCs w:val="21"/>
              </w:rPr>
              <w:t>金</w:t>
            </w:r>
            <w:r w:rsidRPr="00094280">
              <w:rPr>
                <w:rFonts w:ascii="游明朝" w:eastAsia="游明朝" w:hAnsi="游明朝" w:hint="eastAsia"/>
                <w:b/>
                <w:sz w:val="21"/>
                <w:szCs w:val="21"/>
              </w:rPr>
              <w:t>）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4810F30" w14:textId="77777777" w:rsidR="000C7042" w:rsidRPr="00094280" w:rsidRDefault="000C7042" w:rsidP="000C7042">
            <w:pPr>
              <w:pStyle w:val="a3"/>
              <w:ind w:left="420" w:hangingChars="200" w:hanging="420"/>
              <w:rPr>
                <w:rFonts w:ascii="游明朝" w:eastAsia="游明朝" w:hAnsi="游明朝"/>
                <w:sz w:val="21"/>
                <w:szCs w:val="21"/>
              </w:rPr>
            </w:pPr>
            <w:r w:rsidRPr="00094280">
              <w:rPr>
                <w:rFonts w:ascii="游明朝" w:eastAsia="游明朝" w:hAnsi="游明朝" w:hint="eastAsia"/>
                <w:sz w:val="21"/>
                <w:szCs w:val="21"/>
              </w:rPr>
              <w:t>9時00分～</w:t>
            </w:r>
            <w:r w:rsidR="000564CB" w:rsidRPr="00094280">
              <w:rPr>
                <w:rFonts w:ascii="游明朝" w:eastAsia="游明朝" w:hAnsi="游明朝" w:hint="eastAsia"/>
                <w:sz w:val="21"/>
                <w:szCs w:val="21"/>
              </w:rPr>
              <w:t>15</w:t>
            </w:r>
            <w:r w:rsidRPr="00094280">
              <w:rPr>
                <w:rFonts w:ascii="游明朝" w:eastAsia="游明朝" w:hAnsi="游明朝" w:hint="eastAsia"/>
                <w:sz w:val="21"/>
                <w:szCs w:val="21"/>
              </w:rPr>
              <w:t>時00分（開店準備～販売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6309774" w14:textId="77777777" w:rsidR="000C7042" w:rsidRPr="00094280" w:rsidRDefault="000C7042" w:rsidP="006A4909">
            <w:pPr>
              <w:pStyle w:val="a3"/>
              <w:ind w:left="514" w:hangingChars="245" w:hanging="514"/>
              <w:rPr>
                <w:rFonts w:ascii="游明朝" w:eastAsia="游明朝" w:hAnsi="游明朝"/>
                <w:sz w:val="21"/>
                <w:szCs w:val="21"/>
              </w:rPr>
            </w:pPr>
          </w:p>
          <w:p w14:paraId="512F1003" w14:textId="77777777" w:rsidR="000C7042" w:rsidRPr="00094280" w:rsidRDefault="000C7042" w:rsidP="006A4909">
            <w:pPr>
              <w:pStyle w:val="a3"/>
              <w:ind w:left="514" w:hangingChars="245" w:hanging="514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58618E3" w14:textId="77777777" w:rsidR="000C7042" w:rsidRPr="00094280" w:rsidRDefault="000C7042" w:rsidP="006A4909">
            <w:pPr>
              <w:pStyle w:val="a3"/>
              <w:ind w:left="514" w:hangingChars="245" w:hanging="514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756F1E" w14:textId="77777777" w:rsidR="000C7042" w:rsidRPr="00094280" w:rsidRDefault="000C7042" w:rsidP="009F464A">
            <w:pPr>
              <w:pStyle w:val="a3"/>
              <w:ind w:left="514" w:hangingChars="245" w:hanging="514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34A3A5" w14:textId="77777777" w:rsidR="000C7042" w:rsidRPr="00094280" w:rsidRDefault="000C7042" w:rsidP="009F464A">
            <w:pPr>
              <w:pStyle w:val="a3"/>
              <w:ind w:left="514" w:hangingChars="245" w:hanging="514"/>
              <w:rPr>
                <w:rFonts w:ascii="游明朝" w:eastAsia="游明朝" w:hAnsi="游明朝"/>
                <w:sz w:val="21"/>
                <w:szCs w:val="21"/>
              </w:rPr>
            </w:pPr>
          </w:p>
          <w:p w14:paraId="5676D14C" w14:textId="77777777" w:rsidR="000C7042" w:rsidRPr="00094280" w:rsidRDefault="000C7042" w:rsidP="009F464A">
            <w:pPr>
              <w:pStyle w:val="a3"/>
              <w:ind w:left="514" w:hangingChars="245" w:hanging="514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0C7042" w:rsidRPr="00094280" w14:paraId="0012446F" w14:textId="77777777" w:rsidTr="00EB6C22">
        <w:trPr>
          <w:cantSplit/>
          <w:trHeight w:val="368"/>
        </w:trPr>
        <w:tc>
          <w:tcPr>
            <w:tcW w:w="1517" w:type="dxa"/>
            <w:vMerge/>
            <w:tcBorders>
              <w:left w:val="single" w:sz="4" w:space="0" w:color="auto"/>
            </w:tcBorders>
            <w:vAlign w:val="center"/>
          </w:tcPr>
          <w:p w14:paraId="19F56865" w14:textId="77777777" w:rsidR="000C7042" w:rsidRPr="00094280" w:rsidRDefault="000C7042" w:rsidP="009F464A">
            <w:pPr>
              <w:pStyle w:val="a3"/>
              <w:ind w:left="0" w:firstLine="0"/>
              <w:rPr>
                <w:rFonts w:ascii="游明朝" w:eastAsia="游明朝" w:hAnsi="游明朝"/>
                <w:b/>
                <w:sz w:val="21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6B2B325" w14:textId="77777777" w:rsidR="000C7042" w:rsidRPr="00094280" w:rsidRDefault="000564CB" w:rsidP="00427D6E">
            <w:pPr>
              <w:pStyle w:val="a3"/>
              <w:ind w:left="420" w:hangingChars="200" w:hanging="420"/>
              <w:rPr>
                <w:rFonts w:ascii="游明朝" w:eastAsia="游明朝" w:hAnsi="游明朝"/>
                <w:sz w:val="21"/>
                <w:szCs w:val="21"/>
              </w:rPr>
            </w:pPr>
            <w:r w:rsidRPr="00094280">
              <w:rPr>
                <w:rFonts w:ascii="游明朝" w:eastAsia="游明朝" w:hAnsi="游明朝" w:hint="eastAsia"/>
                <w:sz w:val="21"/>
                <w:szCs w:val="21"/>
              </w:rPr>
              <w:t>1</w:t>
            </w:r>
            <w:r w:rsidR="00427D6E">
              <w:rPr>
                <w:rFonts w:ascii="游明朝" w:eastAsia="游明朝" w:hAnsi="游明朝"/>
                <w:sz w:val="21"/>
                <w:szCs w:val="21"/>
              </w:rPr>
              <w:t>5</w:t>
            </w:r>
            <w:r w:rsidR="000C7042" w:rsidRPr="00094280">
              <w:rPr>
                <w:rFonts w:ascii="游明朝" w:eastAsia="游明朝" w:hAnsi="游明朝" w:hint="eastAsia"/>
                <w:sz w:val="21"/>
                <w:szCs w:val="21"/>
              </w:rPr>
              <w:t>時00分～1</w:t>
            </w:r>
            <w:r w:rsidR="008531DC" w:rsidRPr="00094280">
              <w:rPr>
                <w:rFonts w:ascii="游明朝" w:eastAsia="游明朝" w:hAnsi="游明朝"/>
                <w:sz w:val="21"/>
                <w:szCs w:val="21"/>
              </w:rPr>
              <w:t>9</w:t>
            </w:r>
            <w:r w:rsidR="000C7042" w:rsidRPr="00094280">
              <w:rPr>
                <w:rFonts w:ascii="游明朝" w:eastAsia="游明朝" w:hAnsi="游明朝" w:hint="eastAsia"/>
                <w:sz w:val="21"/>
                <w:szCs w:val="21"/>
              </w:rPr>
              <w:t>時00分（販売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08F8515" w14:textId="77777777" w:rsidR="000C7042" w:rsidRPr="00094280" w:rsidRDefault="000C7042" w:rsidP="006A4909">
            <w:pPr>
              <w:pStyle w:val="a3"/>
              <w:ind w:left="514" w:hangingChars="245" w:hanging="514"/>
              <w:rPr>
                <w:rFonts w:ascii="游明朝" w:eastAsia="游明朝" w:hAnsi="游明朝"/>
                <w:sz w:val="21"/>
                <w:szCs w:val="21"/>
              </w:rPr>
            </w:pPr>
          </w:p>
          <w:p w14:paraId="5CF14D2B" w14:textId="77777777" w:rsidR="000C7042" w:rsidRPr="00094280" w:rsidRDefault="000C7042" w:rsidP="006A4909">
            <w:pPr>
              <w:pStyle w:val="a3"/>
              <w:ind w:left="514" w:hangingChars="245" w:hanging="514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2A62F5" w14:textId="77777777" w:rsidR="000C7042" w:rsidRPr="00094280" w:rsidRDefault="000C7042" w:rsidP="006A4909">
            <w:pPr>
              <w:pStyle w:val="a3"/>
              <w:ind w:left="514" w:hangingChars="245" w:hanging="514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231FE7" w14:textId="77777777" w:rsidR="000C7042" w:rsidRPr="00094280" w:rsidRDefault="000C7042" w:rsidP="009F464A">
            <w:pPr>
              <w:pStyle w:val="a3"/>
              <w:ind w:left="514" w:hangingChars="245" w:hanging="514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8BC507" w14:textId="77777777" w:rsidR="000C7042" w:rsidRPr="00094280" w:rsidRDefault="000C7042" w:rsidP="009F464A">
            <w:pPr>
              <w:pStyle w:val="a3"/>
              <w:ind w:left="514" w:hangingChars="245" w:hanging="514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0C7042" w:rsidRPr="00094280" w14:paraId="344769C9" w14:textId="77777777" w:rsidTr="00CF6508">
        <w:trPr>
          <w:cantSplit/>
          <w:trHeight w:val="760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81437" w14:textId="77777777" w:rsidR="000C7042" w:rsidRPr="00094280" w:rsidRDefault="000C7042" w:rsidP="009F464A">
            <w:pPr>
              <w:pStyle w:val="a3"/>
              <w:ind w:left="0" w:firstLine="0"/>
              <w:rPr>
                <w:rFonts w:ascii="游明朝" w:eastAsia="游明朝" w:hAnsi="游明朝"/>
                <w:b/>
                <w:sz w:val="21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8C5D2C" w14:textId="77777777" w:rsidR="000564CB" w:rsidRPr="00094280" w:rsidRDefault="000C7042" w:rsidP="000C7042">
            <w:pPr>
              <w:pStyle w:val="a3"/>
              <w:ind w:left="420" w:hangingChars="200" w:hanging="420"/>
              <w:rPr>
                <w:rFonts w:ascii="游明朝" w:eastAsia="游明朝" w:hAnsi="游明朝"/>
                <w:sz w:val="21"/>
                <w:szCs w:val="21"/>
              </w:rPr>
            </w:pPr>
            <w:r w:rsidRPr="00094280">
              <w:rPr>
                <w:rFonts w:ascii="游明朝" w:eastAsia="游明朝" w:hAnsi="游明朝" w:hint="eastAsia"/>
                <w:sz w:val="21"/>
                <w:szCs w:val="21"/>
              </w:rPr>
              <w:t>1</w:t>
            </w:r>
            <w:r w:rsidR="008531DC" w:rsidRPr="00094280">
              <w:rPr>
                <w:rFonts w:ascii="游明朝" w:eastAsia="游明朝" w:hAnsi="游明朝"/>
                <w:sz w:val="21"/>
                <w:szCs w:val="21"/>
              </w:rPr>
              <w:t>9</w:t>
            </w:r>
            <w:r w:rsidRPr="00094280">
              <w:rPr>
                <w:rFonts w:ascii="游明朝" w:eastAsia="游明朝" w:hAnsi="游明朝" w:hint="eastAsia"/>
                <w:sz w:val="21"/>
                <w:szCs w:val="21"/>
              </w:rPr>
              <w:t>時00分～</w:t>
            </w:r>
            <w:r w:rsidR="008531DC" w:rsidRPr="00094280">
              <w:rPr>
                <w:rFonts w:ascii="游明朝" w:eastAsia="游明朝" w:hAnsi="游明朝" w:hint="eastAsia"/>
                <w:sz w:val="21"/>
                <w:szCs w:val="21"/>
              </w:rPr>
              <w:t>20</w:t>
            </w:r>
            <w:r w:rsidRPr="00094280">
              <w:rPr>
                <w:rFonts w:ascii="游明朝" w:eastAsia="游明朝" w:hAnsi="游明朝" w:hint="eastAsia"/>
                <w:sz w:val="21"/>
                <w:szCs w:val="21"/>
              </w:rPr>
              <w:t>時00分（搬出～終了）</w:t>
            </w:r>
          </w:p>
          <w:p w14:paraId="7EDF2444" w14:textId="77777777" w:rsidR="000564CB" w:rsidRPr="00094280" w:rsidRDefault="000564CB" w:rsidP="000C7042">
            <w:pPr>
              <w:pStyle w:val="a3"/>
              <w:ind w:left="420" w:hangingChars="200" w:hanging="42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14:paraId="517F4940" w14:textId="77777777" w:rsidR="000C7042" w:rsidRPr="00094280" w:rsidRDefault="000C7042" w:rsidP="00CF6508">
            <w:pPr>
              <w:pStyle w:val="a3"/>
              <w:ind w:left="515" w:hangingChars="245" w:hanging="515"/>
              <w:rPr>
                <w:rFonts w:ascii="游明朝" w:eastAsia="游明朝" w:hAnsi="游明朝"/>
                <w:sz w:val="21"/>
                <w:szCs w:val="21"/>
              </w:rPr>
            </w:pPr>
            <w:r w:rsidRPr="00094280">
              <w:rPr>
                <w:rFonts w:ascii="游明朝" w:eastAsia="游明朝" w:hAnsi="游明朝" w:hint="eastAsia"/>
                <w:b/>
                <w:sz w:val="21"/>
                <w:szCs w:val="21"/>
              </w:rPr>
              <w:t>各施設1名以上人員を派遣してください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2A0288" w14:textId="77777777" w:rsidR="000C7042" w:rsidRPr="00094280" w:rsidRDefault="000C7042" w:rsidP="009F464A">
            <w:pPr>
              <w:pStyle w:val="a3"/>
              <w:ind w:left="514" w:hangingChars="245" w:hanging="514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5AFCC8F" w14:textId="77777777" w:rsidR="000C7042" w:rsidRPr="00094280" w:rsidRDefault="000C7042" w:rsidP="009F464A">
            <w:pPr>
              <w:pStyle w:val="a3"/>
              <w:ind w:left="514" w:hangingChars="245" w:hanging="514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32B203B6" w14:textId="77777777" w:rsidR="009F464A" w:rsidRPr="00094280" w:rsidRDefault="009F464A" w:rsidP="009F464A">
      <w:pPr>
        <w:pStyle w:val="a3"/>
        <w:ind w:leftChars="15" w:left="472" w:hangingChars="210" w:hanging="441"/>
        <w:jc w:val="left"/>
        <w:rPr>
          <w:rFonts w:ascii="游明朝" w:eastAsia="游明朝" w:hAnsi="游明朝"/>
          <w:sz w:val="21"/>
          <w:szCs w:val="21"/>
        </w:rPr>
      </w:pPr>
      <w:r w:rsidRPr="00094280">
        <w:rPr>
          <w:rFonts w:ascii="游明朝" w:eastAsia="游明朝" w:hAnsi="游明朝" w:hint="eastAsia"/>
          <w:sz w:val="21"/>
          <w:szCs w:val="21"/>
        </w:rPr>
        <w:t>＊販</w:t>
      </w:r>
      <w:r w:rsidR="00B8743B" w:rsidRPr="00094280">
        <w:rPr>
          <w:rFonts w:ascii="游明朝" w:eastAsia="游明朝" w:hAnsi="游明朝" w:hint="eastAsia"/>
          <w:sz w:val="21"/>
          <w:szCs w:val="21"/>
        </w:rPr>
        <w:t>売参加施設は、商品を出品する日については必ず、各日、日中（１名</w:t>
      </w:r>
      <w:r w:rsidR="0017690C">
        <w:rPr>
          <w:rFonts w:ascii="游明朝" w:eastAsia="游明朝" w:hAnsi="游明朝" w:hint="eastAsia"/>
          <w:sz w:val="21"/>
          <w:szCs w:val="21"/>
        </w:rPr>
        <w:t>５～７</w:t>
      </w:r>
      <w:r w:rsidRPr="00094280">
        <w:rPr>
          <w:rFonts w:ascii="游明朝" w:eastAsia="游明朝" w:hAnsi="游明朝" w:hint="eastAsia"/>
          <w:sz w:val="21"/>
          <w:szCs w:val="21"/>
        </w:rPr>
        <w:t>時間</w:t>
      </w:r>
      <w:r w:rsidR="0017690C">
        <w:rPr>
          <w:rFonts w:ascii="游明朝" w:eastAsia="游明朝" w:hAnsi="游明朝" w:hint="eastAsia"/>
          <w:sz w:val="21"/>
          <w:szCs w:val="21"/>
        </w:rPr>
        <w:t>程度</w:t>
      </w:r>
      <w:r w:rsidRPr="00094280">
        <w:rPr>
          <w:rFonts w:ascii="游明朝" w:eastAsia="游明朝" w:hAnsi="游明朝" w:hint="eastAsia"/>
          <w:sz w:val="21"/>
          <w:szCs w:val="21"/>
        </w:rPr>
        <w:t>）の人員の派遣をお願いいたします。</w:t>
      </w:r>
    </w:p>
    <w:p w14:paraId="05444677" w14:textId="596C612E" w:rsidR="00976E86" w:rsidRDefault="009F464A" w:rsidP="002C6F18">
      <w:pPr>
        <w:pStyle w:val="a3"/>
        <w:ind w:leftChars="20" w:left="483" w:hangingChars="210" w:hanging="441"/>
        <w:jc w:val="left"/>
        <w:rPr>
          <w:rFonts w:ascii="游明朝" w:eastAsia="游明朝" w:hAnsi="游明朝"/>
          <w:szCs w:val="21"/>
        </w:rPr>
      </w:pPr>
      <w:r w:rsidRPr="00094280">
        <w:rPr>
          <w:rFonts w:ascii="游明朝" w:eastAsia="游明朝" w:hAnsi="游明朝" w:hint="eastAsia"/>
          <w:sz w:val="21"/>
          <w:szCs w:val="21"/>
        </w:rPr>
        <w:t>＊派遣人員の時間帯につきましては、偏りがある場合は、</w:t>
      </w:r>
      <w:r w:rsidR="00305EFC" w:rsidRPr="00094280">
        <w:rPr>
          <w:rFonts w:ascii="游明朝" w:eastAsia="游明朝" w:hAnsi="游明朝" w:hint="eastAsia"/>
          <w:sz w:val="21"/>
          <w:szCs w:val="21"/>
        </w:rPr>
        <w:t>近隣事業所に</w:t>
      </w:r>
      <w:r w:rsidRPr="00094280">
        <w:rPr>
          <w:rFonts w:ascii="游明朝" w:eastAsia="游明朝" w:hAnsi="游明朝" w:hint="eastAsia"/>
          <w:sz w:val="21"/>
          <w:szCs w:val="21"/>
        </w:rPr>
        <w:t>調整のお願いをする場合がございますので、ご協力をお願いいたします。</w:t>
      </w:r>
    </w:p>
    <w:sectPr w:rsidR="00976E86" w:rsidSect="002C6F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1134" w:bottom="851" w:left="85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1B81B" w14:textId="77777777" w:rsidR="006253AF" w:rsidRDefault="006253AF" w:rsidP="00D739FD">
      <w:r>
        <w:separator/>
      </w:r>
    </w:p>
  </w:endnote>
  <w:endnote w:type="continuationSeparator" w:id="0">
    <w:p w14:paraId="4B5254C5" w14:textId="77777777" w:rsidR="006253AF" w:rsidRDefault="006253AF" w:rsidP="00D7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66267" w14:textId="77777777" w:rsidR="00A61BF5" w:rsidRDefault="00A61BF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2A67F" w14:textId="77777777" w:rsidR="00A61BF5" w:rsidRDefault="00A61BF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ECD46" w14:textId="77777777" w:rsidR="00A61BF5" w:rsidRDefault="00A61B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9175B" w14:textId="77777777" w:rsidR="006253AF" w:rsidRDefault="006253AF" w:rsidP="00D739FD">
      <w:r>
        <w:separator/>
      </w:r>
    </w:p>
  </w:footnote>
  <w:footnote w:type="continuationSeparator" w:id="0">
    <w:p w14:paraId="3472FFA5" w14:textId="77777777" w:rsidR="006253AF" w:rsidRDefault="006253AF" w:rsidP="00D7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BA993" w14:textId="77777777" w:rsidR="00A61BF5" w:rsidRDefault="00A61BF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1FB31" w14:textId="77777777" w:rsidR="00A61BF5" w:rsidRDefault="00A61BF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30EC4" w14:textId="77777777" w:rsidR="00A61BF5" w:rsidRDefault="00A61B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2A51"/>
    <w:multiLevelType w:val="hybridMultilevel"/>
    <w:tmpl w:val="9F142FF6"/>
    <w:lvl w:ilvl="0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03836B41"/>
    <w:multiLevelType w:val="hybridMultilevel"/>
    <w:tmpl w:val="7084D2BE"/>
    <w:lvl w:ilvl="0" w:tplc="3EEC5DF8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39632CE"/>
    <w:multiLevelType w:val="hybridMultilevel"/>
    <w:tmpl w:val="79BEE910"/>
    <w:lvl w:ilvl="0" w:tplc="8DBE1942">
      <w:start w:val="1"/>
      <w:numFmt w:val="bullet"/>
      <w:lvlText w:val="※"/>
      <w:lvlJc w:val="left"/>
      <w:pPr>
        <w:tabs>
          <w:tab w:val="num" w:pos="1087"/>
        </w:tabs>
        <w:ind w:left="1087" w:hanging="6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</w:abstractNum>
  <w:abstractNum w:abstractNumId="3" w15:restartNumberingAfterBreak="0">
    <w:nsid w:val="074800C7"/>
    <w:multiLevelType w:val="hybridMultilevel"/>
    <w:tmpl w:val="D2581A16"/>
    <w:lvl w:ilvl="0" w:tplc="04090011">
      <w:start w:val="1"/>
      <w:numFmt w:val="decimalEnclosedCircle"/>
      <w:lvlText w:val="%1"/>
      <w:lvlJc w:val="left"/>
      <w:pPr>
        <w:ind w:left="1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0AA347F3"/>
    <w:multiLevelType w:val="hybridMultilevel"/>
    <w:tmpl w:val="F92472AC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0BA02DA8"/>
    <w:multiLevelType w:val="hybridMultilevel"/>
    <w:tmpl w:val="61A2F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5B1827"/>
    <w:multiLevelType w:val="hybridMultilevel"/>
    <w:tmpl w:val="879863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86399B"/>
    <w:multiLevelType w:val="hybridMultilevel"/>
    <w:tmpl w:val="15F49758"/>
    <w:lvl w:ilvl="0" w:tplc="EDDCA5B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BE1384"/>
    <w:multiLevelType w:val="hybridMultilevel"/>
    <w:tmpl w:val="5A388676"/>
    <w:lvl w:ilvl="0" w:tplc="22907058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17DE62A6"/>
    <w:multiLevelType w:val="hybridMultilevel"/>
    <w:tmpl w:val="82CC6BDC"/>
    <w:lvl w:ilvl="0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0" w15:restartNumberingAfterBreak="0">
    <w:nsid w:val="2355255B"/>
    <w:multiLevelType w:val="hybridMultilevel"/>
    <w:tmpl w:val="F4864D7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995890"/>
    <w:multiLevelType w:val="hybridMultilevel"/>
    <w:tmpl w:val="D982D2DC"/>
    <w:lvl w:ilvl="0" w:tplc="56D47C44">
      <w:start w:val="1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DBD5502"/>
    <w:multiLevelType w:val="hybridMultilevel"/>
    <w:tmpl w:val="7CF2F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B374D7"/>
    <w:multiLevelType w:val="hybridMultilevel"/>
    <w:tmpl w:val="460824D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EA2D20"/>
    <w:multiLevelType w:val="hybridMultilevel"/>
    <w:tmpl w:val="B666D62E"/>
    <w:lvl w:ilvl="0" w:tplc="56D47C4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921856"/>
    <w:multiLevelType w:val="hybridMultilevel"/>
    <w:tmpl w:val="A8BCD5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ED7862"/>
    <w:multiLevelType w:val="hybridMultilevel"/>
    <w:tmpl w:val="18221EFE"/>
    <w:lvl w:ilvl="0" w:tplc="56D47C4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D24E49"/>
    <w:multiLevelType w:val="hybridMultilevel"/>
    <w:tmpl w:val="94C4CC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917D56"/>
    <w:multiLevelType w:val="hybridMultilevel"/>
    <w:tmpl w:val="22428FBA"/>
    <w:lvl w:ilvl="0" w:tplc="A0789DD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9" w15:restartNumberingAfterBreak="0">
    <w:nsid w:val="552C40A9"/>
    <w:multiLevelType w:val="hybridMultilevel"/>
    <w:tmpl w:val="01FC79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176E84"/>
    <w:multiLevelType w:val="hybridMultilevel"/>
    <w:tmpl w:val="342A9B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E555E1"/>
    <w:multiLevelType w:val="hybridMultilevel"/>
    <w:tmpl w:val="FC96D0AE"/>
    <w:lvl w:ilvl="0" w:tplc="2116893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2F23754"/>
    <w:multiLevelType w:val="hybridMultilevel"/>
    <w:tmpl w:val="A8FC52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3D6CC2"/>
    <w:multiLevelType w:val="hybridMultilevel"/>
    <w:tmpl w:val="5A56FF9C"/>
    <w:lvl w:ilvl="0" w:tplc="8DBE194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7266CD"/>
    <w:multiLevelType w:val="hybridMultilevel"/>
    <w:tmpl w:val="2E8AEF9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B75C9F"/>
    <w:multiLevelType w:val="hybridMultilevel"/>
    <w:tmpl w:val="B96CF6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2D0E09"/>
    <w:multiLevelType w:val="hybridMultilevel"/>
    <w:tmpl w:val="34EC99E8"/>
    <w:lvl w:ilvl="0" w:tplc="EE3AEDE6">
      <w:start w:val="2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27" w15:restartNumberingAfterBreak="0">
    <w:nsid w:val="778E66D2"/>
    <w:multiLevelType w:val="hybridMultilevel"/>
    <w:tmpl w:val="A9584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F92D42"/>
    <w:multiLevelType w:val="hybridMultilevel"/>
    <w:tmpl w:val="FA6CA9CC"/>
    <w:lvl w:ilvl="0" w:tplc="1AC2F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25"/>
  </w:num>
  <w:num w:numId="9">
    <w:abstractNumId w:val="0"/>
  </w:num>
  <w:num w:numId="10">
    <w:abstractNumId w:val="9"/>
  </w:num>
  <w:num w:numId="11">
    <w:abstractNumId w:val="3"/>
  </w:num>
  <w:num w:numId="12">
    <w:abstractNumId w:val="19"/>
  </w:num>
  <w:num w:numId="13">
    <w:abstractNumId w:val="22"/>
  </w:num>
  <w:num w:numId="14">
    <w:abstractNumId w:val="4"/>
  </w:num>
  <w:num w:numId="15">
    <w:abstractNumId w:val="12"/>
  </w:num>
  <w:num w:numId="16">
    <w:abstractNumId w:val="24"/>
  </w:num>
  <w:num w:numId="17">
    <w:abstractNumId w:val="17"/>
  </w:num>
  <w:num w:numId="18">
    <w:abstractNumId w:val="10"/>
  </w:num>
  <w:num w:numId="19">
    <w:abstractNumId w:val="13"/>
  </w:num>
  <w:num w:numId="20">
    <w:abstractNumId w:val="14"/>
  </w:num>
  <w:num w:numId="21">
    <w:abstractNumId w:val="20"/>
  </w:num>
  <w:num w:numId="22">
    <w:abstractNumId w:val="16"/>
  </w:num>
  <w:num w:numId="23">
    <w:abstractNumId w:val="27"/>
  </w:num>
  <w:num w:numId="24">
    <w:abstractNumId w:val="5"/>
  </w:num>
  <w:num w:numId="25">
    <w:abstractNumId w:val="6"/>
  </w:num>
  <w:num w:numId="26">
    <w:abstractNumId w:val="23"/>
  </w:num>
  <w:num w:numId="27">
    <w:abstractNumId w:val="26"/>
  </w:num>
  <w:num w:numId="28">
    <w:abstractNumId w:val="2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9FD"/>
    <w:rsid w:val="00007F58"/>
    <w:rsid w:val="00011983"/>
    <w:rsid w:val="00012668"/>
    <w:rsid w:val="00014020"/>
    <w:rsid w:val="00021839"/>
    <w:rsid w:val="0002274A"/>
    <w:rsid w:val="00024566"/>
    <w:rsid w:val="00025404"/>
    <w:rsid w:val="000322EC"/>
    <w:rsid w:val="00034BB1"/>
    <w:rsid w:val="00056015"/>
    <w:rsid w:val="000564CB"/>
    <w:rsid w:val="00056DAB"/>
    <w:rsid w:val="00084AA9"/>
    <w:rsid w:val="00085407"/>
    <w:rsid w:val="00087526"/>
    <w:rsid w:val="00094280"/>
    <w:rsid w:val="000A0229"/>
    <w:rsid w:val="000A0E01"/>
    <w:rsid w:val="000B0F6B"/>
    <w:rsid w:val="000B3AC2"/>
    <w:rsid w:val="000C0403"/>
    <w:rsid w:val="000C7042"/>
    <w:rsid w:val="000E3D05"/>
    <w:rsid w:val="000E3D28"/>
    <w:rsid w:val="000F1380"/>
    <w:rsid w:val="000F3ABB"/>
    <w:rsid w:val="00134FB4"/>
    <w:rsid w:val="00135ACE"/>
    <w:rsid w:val="001428CD"/>
    <w:rsid w:val="0015588F"/>
    <w:rsid w:val="00156358"/>
    <w:rsid w:val="0017415F"/>
    <w:rsid w:val="0017690C"/>
    <w:rsid w:val="001778E2"/>
    <w:rsid w:val="001A0A25"/>
    <w:rsid w:val="001A66B5"/>
    <w:rsid w:val="001B6779"/>
    <w:rsid w:val="001C13F5"/>
    <w:rsid w:val="001C57A0"/>
    <w:rsid w:val="001C6217"/>
    <w:rsid w:val="001E7EF0"/>
    <w:rsid w:val="001F2318"/>
    <w:rsid w:val="0020395D"/>
    <w:rsid w:val="00211652"/>
    <w:rsid w:val="00227732"/>
    <w:rsid w:val="002350A6"/>
    <w:rsid w:val="0024215A"/>
    <w:rsid w:val="002461C9"/>
    <w:rsid w:val="00254DC0"/>
    <w:rsid w:val="00257FE8"/>
    <w:rsid w:val="00260C64"/>
    <w:rsid w:val="00277C3C"/>
    <w:rsid w:val="00282297"/>
    <w:rsid w:val="00286FA8"/>
    <w:rsid w:val="00291614"/>
    <w:rsid w:val="002C6F18"/>
    <w:rsid w:val="002D6D44"/>
    <w:rsid w:val="002E0C85"/>
    <w:rsid w:val="002E5CB7"/>
    <w:rsid w:val="00301AA1"/>
    <w:rsid w:val="0030549D"/>
    <w:rsid w:val="00305EFC"/>
    <w:rsid w:val="003147AD"/>
    <w:rsid w:val="00327A66"/>
    <w:rsid w:val="00342176"/>
    <w:rsid w:val="00346866"/>
    <w:rsid w:val="003552A9"/>
    <w:rsid w:val="00373B1F"/>
    <w:rsid w:val="00375535"/>
    <w:rsid w:val="003871E2"/>
    <w:rsid w:val="00387A00"/>
    <w:rsid w:val="00391490"/>
    <w:rsid w:val="0039314F"/>
    <w:rsid w:val="003A26DC"/>
    <w:rsid w:val="003A341C"/>
    <w:rsid w:val="003A724C"/>
    <w:rsid w:val="003B2A4A"/>
    <w:rsid w:val="003C13AE"/>
    <w:rsid w:val="003C5849"/>
    <w:rsid w:val="003C617D"/>
    <w:rsid w:val="003D09C0"/>
    <w:rsid w:val="003E6547"/>
    <w:rsid w:val="003F50DD"/>
    <w:rsid w:val="00410AE4"/>
    <w:rsid w:val="00411C43"/>
    <w:rsid w:val="0042308C"/>
    <w:rsid w:val="00426D9A"/>
    <w:rsid w:val="00427D6E"/>
    <w:rsid w:val="00427F2D"/>
    <w:rsid w:val="0043071F"/>
    <w:rsid w:val="00432423"/>
    <w:rsid w:val="00446F5A"/>
    <w:rsid w:val="0045041D"/>
    <w:rsid w:val="00451285"/>
    <w:rsid w:val="00452BFD"/>
    <w:rsid w:val="0045481F"/>
    <w:rsid w:val="00454EC7"/>
    <w:rsid w:val="00455815"/>
    <w:rsid w:val="00460815"/>
    <w:rsid w:val="00463D7D"/>
    <w:rsid w:val="00465E79"/>
    <w:rsid w:val="004716CB"/>
    <w:rsid w:val="00481055"/>
    <w:rsid w:val="00482815"/>
    <w:rsid w:val="00484E54"/>
    <w:rsid w:val="004866FD"/>
    <w:rsid w:val="004911BA"/>
    <w:rsid w:val="004B6FCF"/>
    <w:rsid w:val="004C1001"/>
    <w:rsid w:val="004C4CBB"/>
    <w:rsid w:val="004D034E"/>
    <w:rsid w:val="004E2302"/>
    <w:rsid w:val="004F0B67"/>
    <w:rsid w:val="004F34F8"/>
    <w:rsid w:val="00501C1C"/>
    <w:rsid w:val="005126DA"/>
    <w:rsid w:val="005303AE"/>
    <w:rsid w:val="0053047C"/>
    <w:rsid w:val="005369E3"/>
    <w:rsid w:val="00536DD5"/>
    <w:rsid w:val="0054211B"/>
    <w:rsid w:val="0054403A"/>
    <w:rsid w:val="00570D04"/>
    <w:rsid w:val="005843B2"/>
    <w:rsid w:val="00587BA5"/>
    <w:rsid w:val="005B1961"/>
    <w:rsid w:val="005C030C"/>
    <w:rsid w:val="005C6433"/>
    <w:rsid w:val="005D0BE5"/>
    <w:rsid w:val="005D7FAD"/>
    <w:rsid w:val="005E53B3"/>
    <w:rsid w:val="005F38B2"/>
    <w:rsid w:val="00602CC0"/>
    <w:rsid w:val="00604BEF"/>
    <w:rsid w:val="00610994"/>
    <w:rsid w:val="00615961"/>
    <w:rsid w:val="006253AF"/>
    <w:rsid w:val="00640530"/>
    <w:rsid w:val="00645F5F"/>
    <w:rsid w:val="006511BE"/>
    <w:rsid w:val="00651DE4"/>
    <w:rsid w:val="00673B28"/>
    <w:rsid w:val="006A3E0B"/>
    <w:rsid w:val="006A4909"/>
    <w:rsid w:val="006C1FC8"/>
    <w:rsid w:val="00701D06"/>
    <w:rsid w:val="007074F8"/>
    <w:rsid w:val="007107C5"/>
    <w:rsid w:val="00720605"/>
    <w:rsid w:val="007237EF"/>
    <w:rsid w:val="007300B5"/>
    <w:rsid w:val="00732DA5"/>
    <w:rsid w:val="00751A34"/>
    <w:rsid w:val="00756920"/>
    <w:rsid w:val="00756DF7"/>
    <w:rsid w:val="00766842"/>
    <w:rsid w:val="007723A7"/>
    <w:rsid w:val="00772654"/>
    <w:rsid w:val="00775D4F"/>
    <w:rsid w:val="00777BBD"/>
    <w:rsid w:val="00780A42"/>
    <w:rsid w:val="0079231B"/>
    <w:rsid w:val="007A1535"/>
    <w:rsid w:val="007A19E3"/>
    <w:rsid w:val="007A49B5"/>
    <w:rsid w:val="007B7A9B"/>
    <w:rsid w:val="007C06D3"/>
    <w:rsid w:val="007D3856"/>
    <w:rsid w:val="007D5D83"/>
    <w:rsid w:val="007E09CA"/>
    <w:rsid w:val="007E2B09"/>
    <w:rsid w:val="007E3B19"/>
    <w:rsid w:val="007E624A"/>
    <w:rsid w:val="007F28DD"/>
    <w:rsid w:val="007F6EB8"/>
    <w:rsid w:val="007F7031"/>
    <w:rsid w:val="008001FC"/>
    <w:rsid w:val="0080345E"/>
    <w:rsid w:val="00806F7D"/>
    <w:rsid w:val="00814877"/>
    <w:rsid w:val="00820243"/>
    <w:rsid w:val="00845FAB"/>
    <w:rsid w:val="00847D1D"/>
    <w:rsid w:val="00850B80"/>
    <w:rsid w:val="00851D04"/>
    <w:rsid w:val="008531DC"/>
    <w:rsid w:val="0085490C"/>
    <w:rsid w:val="00855DB1"/>
    <w:rsid w:val="008575E6"/>
    <w:rsid w:val="008601F9"/>
    <w:rsid w:val="008639C9"/>
    <w:rsid w:val="00865D6C"/>
    <w:rsid w:val="00866365"/>
    <w:rsid w:val="00873CE9"/>
    <w:rsid w:val="00893F6C"/>
    <w:rsid w:val="00895BE4"/>
    <w:rsid w:val="008C0297"/>
    <w:rsid w:val="008C0B72"/>
    <w:rsid w:val="008E529B"/>
    <w:rsid w:val="008F08AE"/>
    <w:rsid w:val="00901D4D"/>
    <w:rsid w:val="00906672"/>
    <w:rsid w:val="00911EC2"/>
    <w:rsid w:val="00917034"/>
    <w:rsid w:val="00933244"/>
    <w:rsid w:val="00935541"/>
    <w:rsid w:val="00935D07"/>
    <w:rsid w:val="00943E59"/>
    <w:rsid w:val="009533F8"/>
    <w:rsid w:val="009559EF"/>
    <w:rsid w:val="00962D0A"/>
    <w:rsid w:val="00964DEA"/>
    <w:rsid w:val="00976E86"/>
    <w:rsid w:val="009778B4"/>
    <w:rsid w:val="00981CA9"/>
    <w:rsid w:val="00986323"/>
    <w:rsid w:val="009B6A3D"/>
    <w:rsid w:val="009B6D12"/>
    <w:rsid w:val="009B6EAC"/>
    <w:rsid w:val="009C5305"/>
    <w:rsid w:val="009C7F9A"/>
    <w:rsid w:val="009E3E3D"/>
    <w:rsid w:val="009F464A"/>
    <w:rsid w:val="009F5D38"/>
    <w:rsid w:val="00A210F4"/>
    <w:rsid w:val="00A30DA7"/>
    <w:rsid w:val="00A31FDF"/>
    <w:rsid w:val="00A40CA9"/>
    <w:rsid w:val="00A46D5A"/>
    <w:rsid w:val="00A47B7C"/>
    <w:rsid w:val="00A53E3E"/>
    <w:rsid w:val="00A61BF5"/>
    <w:rsid w:val="00A74CB5"/>
    <w:rsid w:val="00A81F30"/>
    <w:rsid w:val="00A9662C"/>
    <w:rsid w:val="00AC1E68"/>
    <w:rsid w:val="00B10AEA"/>
    <w:rsid w:val="00B156C5"/>
    <w:rsid w:val="00B33358"/>
    <w:rsid w:val="00B33DA3"/>
    <w:rsid w:val="00B4141F"/>
    <w:rsid w:val="00B44A23"/>
    <w:rsid w:val="00B46775"/>
    <w:rsid w:val="00B6748D"/>
    <w:rsid w:val="00B72823"/>
    <w:rsid w:val="00B8743B"/>
    <w:rsid w:val="00B93978"/>
    <w:rsid w:val="00B9459D"/>
    <w:rsid w:val="00B974BD"/>
    <w:rsid w:val="00BA0E42"/>
    <w:rsid w:val="00BA5769"/>
    <w:rsid w:val="00BB045C"/>
    <w:rsid w:val="00BB233F"/>
    <w:rsid w:val="00BB5E5B"/>
    <w:rsid w:val="00BC33E4"/>
    <w:rsid w:val="00BC4D58"/>
    <w:rsid w:val="00BD606E"/>
    <w:rsid w:val="00BE6A63"/>
    <w:rsid w:val="00BE7426"/>
    <w:rsid w:val="00BF08D1"/>
    <w:rsid w:val="00BF4681"/>
    <w:rsid w:val="00BF62CD"/>
    <w:rsid w:val="00C00CBB"/>
    <w:rsid w:val="00C150AF"/>
    <w:rsid w:val="00C24313"/>
    <w:rsid w:val="00C266E4"/>
    <w:rsid w:val="00C33789"/>
    <w:rsid w:val="00C4132E"/>
    <w:rsid w:val="00C42285"/>
    <w:rsid w:val="00C44DCE"/>
    <w:rsid w:val="00C53A58"/>
    <w:rsid w:val="00C543CB"/>
    <w:rsid w:val="00C66AE8"/>
    <w:rsid w:val="00C87349"/>
    <w:rsid w:val="00C91544"/>
    <w:rsid w:val="00C94DFB"/>
    <w:rsid w:val="00C952DC"/>
    <w:rsid w:val="00C95652"/>
    <w:rsid w:val="00C95770"/>
    <w:rsid w:val="00CA6016"/>
    <w:rsid w:val="00CA7209"/>
    <w:rsid w:val="00CB0292"/>
    <w:rsid w:val="00CC112D"/>
    <w:rsid w:val="00CC3077"/>
    <w:rsid w:val="00CD2847"/>
    <w:rsid w:val="00CD49B4"/>
    <w:rsid w:val="00CE0F87"/>
    <w:rsid w:val="00CF58E1"/>
    <w:rsid w:val="00CF6508"/>
    <w:rsid w:val="00CF6559"/>
    <w:rsid w:val="00D004E7"/>
    <w:rsid w:val="00D00F21"/>
    <w:rsid w:val="00D0237D"/>
    <w:rsid w:val="00D043D4"/>
    <w:rsid w:val="00D05E58"/>
    <w:rsid w:val="00D22728"/>
    <w:rsid w:val="00D30683"/>
    <w:rsid w:val="00D30AB0"/>
    <w:rsid w:val="00D33232"/>
    <w:rsid w:val="00D51097"/>
    <w:rsid w:val="00D52666"/>
    <w:rsid w:val="00D61A2A"/>
    <w:rsid w:val="00D739FD"/>
    <w:rsid w:val="00D8010C"/>
    <w:rsid w:val="00D91DAC"/>
    <w:rsid w:val="00D92725"/>
    <w:rsid w:val="00D92836"/>
    <w:rsid w:val="00DA10B9"/>
    <w:rsid w:val="00DA2F9A"/>
    <w:rsid w:val="00DC1C17"/>
    <w:rsid w:val="00DC6831"/>
    <w:rsid w:val="00DD3CB9"/>
    <w:rsid w:val="00DE2DA9"/>
    <w:rsid w:val="00DF6957"/>
    <w:rsid w:val="00E00FE4"/>
    <w:rsid w:val="00E0282B"/>
    <w:rsid w:val="00E030C9"/>
    <w:rsid w:val="00E043D1"/>
    <w:rsid w:val="00E07665"/>
    <w:rsid w:val="00E31BDC"/>
    <w:rsid w:val="00E35232"/>
    <w:rsid w:val="00E457A9"/>
    <w:rsid w:val="00E45AA2"/>
    <w:rsid w:val="00E45AF8"/>
    <w:rsid w:val="00E467D1"/>
    <w:rsid w:val="00E60FEC"/>
    <w:rsid w:val="00E7584C"/>
    <w:rsid w:val="00E8009F"/>
    <w:rsid w:val="00E80E9C"/>
    <w:rsid w:val="00E84DC1"/>
    <w:rsid w:val="00E86670"/>
    <w:rsid w:val="00E926DD"/>
    <w:rsid w:val="00E9594A"/>
    <w:rsid w:val="00EA09DE"/>
    <w:rsid w:val="00EA4098"/>
    <w:rsid w:val="00EA5160"/>
    <w:rsid w:val="00EB6C22"/>
    <w:rsid w:val="00ED1414"/>
    <w:rsid w:val="00ED210D"/>
    <w:rsid w:val="00ED5B3A"/>
    <w:rsid w:val="00EE4BA1"/>
    <w:rsid w:val="00EF2BB3"/>
    <w:rsid w:val="00EF3595"/>
    <w:rsid w:val="00EF4233"/>
    <w:rsid w:val="00F03BCA"/>
    <w:rsid w:val="00F2580F"/>
    <w:rsid w:val="00F411EF"/>
    <w:rsid w:val="00F46D99"/>
    <w:rsid w:val="00F523CE"/>
    <w:rsid w:val="00F6421B"/>
    <w:rsid w:val="00F7665F"/>
    <w:rsid w:val="00F76D10"/>
    <w:rsid w:val="00F811E5"/>
    <w:rsid w:val="00F82C7A"/>
    <w:rsid w:val="00F92569"/>
    <w:rsid w:val="00F979E9"/>
    <w:rsid w:val="00FC5A36"/>
    <w:rsid w:val="00FC5AEF"/>
    <w:rsid w:val="00FD0AB9"/>
    <w:rsid w:val="00FD3733"/>
    <w:rsid w:val="00FD38F8"/>
    <w:rsid w:val="00FD5281"/>
    <w:rsid w:val="00FE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2F1D41"/>
  <w15:docId w15:val="{AEC02A66-9BA4-4C20-942C-50A72C7C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5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40530"/>
    <w:pPr>
      <w:wordWrap w:val="0"/>
      <w:overflowPunct w:val="0"/>
      <w:autoSpaceDE w:val="0"/>
      <w:autoSpaceDN w:val="0"/>
      <w:adjustRightInd w:val="0"/>
      <w:ind w:left="442" w:hanging="442"/>
    </w:pPr>
    <w:rPr>
      <w:sz w:val="22"/>
      <w:szCs w:val="22"/>
    </w:rPr>
  </w:style>
  <w:style w:type="paragraph" w:customStyle="1" w:styleId="a5">
    <w:name w:val="オアシス"/>
    <w:rsid w:val="0064053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1"/>
      <w:sz w:val="22"/>
      <w:szCs w:val="22"/>
    </w:rPr>
  </w:style>
  <w:style w:type="paragraph" w:styleId="a6">
    <w:name w:val="Date"/>
    <w:basedOn w:val="a"/>
    <w:next w:val="a"/>
    <w:semiHidden/>
    <w:rsid w:val="00640530"/>
    <w:rPr>
      <w:sz w:val="22"/>
      <w:szCs w:val="20"/>
    </w:rPr>
  </w:style>
  <w:style w:type="paragraph" w:styleId="a7">
    <w:name w:val="Note Heading"/>
    <w:basedOn w:val="a"/>
    <w:next w:val="a"/>
    <w:link w:val="a8"/>
    <w:rsid w:val="00640530"/>
    <w:pPr>
      <w:jc w:val="center"/>
    </w:pPr>
    <w:rPr>
      <w:sz w:val="22"/>
      <w:szCs w:val="20"/>
    </w:rPr>
  </w:style>
  <w:style w:type="paragraph" w:styleId="a9">
    <w:name w:val="Closing"/>
    <w:basedOn w:val="a"/>
    <w:next w:val="a"/>
    <w:semiHidden/>
    <w:rsid w:val="00640530"/>
    <w:pPr>
      <w:jc w:val="right"/>
    </w:pPr>
    <w:rPr>
      <w:sz w:val="22"/>
      <w:szCs w:val="20"/>
    </w:rPr>
  </w:style>
  <w:style w:type="paragraph" w:styleId="2">
    <w:name w:val="Body Text Indent 2"/>
    <w:basedOn w:val="a"/>
    <w:semiHidden/>
    <w:rsid w:val="00640530"/>
    <w:pPr>
      <w:wordWrap w:val="0"/>
      <w:overflowPunct w:val="0"/>
      <w:autoSpaceDE w:val="0"/>
      <w:autoSpaceDN w:val="0"/>
      <w:adjustRightInd w:val="0"/>
      <w:ind w:left="442" w:firstLine="221"/>
    </w:pPr>
  </w:style>
  <w:style w:type="paragraph" w:styleId="3">
    <w:name w:val="Body Text Indent 3"/>
    <w:basedOn w:val="a"/>
    <w:semiHidden/>
    <w:rsid w:val="00640530"/>
    <w:pPr>
      <w:wordWrap w:val="0"/>
      <w:overflowPunct w:val="0"/>
      <w:autoSpaceDE w:val="0"/>
      <w:autoSpaceDN w:val="0"/>
      <w:adjustRightInd w:val="0"/>
      <w:ind w:left="630" w:hangingChars="300" w:hanging="630"/>
    </w:pPr>
  </w:style>
  <w:style w:type="paragraph" w:styleId="aa">
    <w:name w:val="header"/>
    <w:basedOn w:val="a"/>
    <w:link w:val="ab"/>
    <w:uiPriority w:val="99"/>
    <w:unhideWhenUsed/>
    <w:rsid w:val="00D739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39F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D739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39FD"/>
    <w:rPr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semiHidden/>
    <w:rsid w:val="00C95770"/>
    <w:rPr>
      <w:kern w:val="2"/>
      <w:sz w:val="22"/>
      <w:szCs w:val="22"/>
    </w:rPr>
  </w:style>
  <w:style w:type="character" w:styleId="ae">
    <w:name w:val="Hyperlink"/>
    <w:unhideWhenUsed/>
    <w:rsid w:val="00B7282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C5A36"/>
    <w:pPr>
      <w:ind w:leftChars="400" w:left="840"/>
    </w:pPr>
  </w:style>
  <w:style w:type="character" w:customStyle="1" w:styleId="a8">
    <w:name w:val="記 (文字)"/>
    <w:link w:val="a7"/>
    <w:rsid w:val="004C4CBB"/>
    <w:rPr>
      <w:kern w:val="2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4D0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D034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974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974BD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9F464A"/>
  </w:style>
  <w:style w:type="character" w:customStyle="1" w:styleId="large">
    <w:name w:val="large"/>
    <w:basedOn w:val="a0"/>
    <w:rsid w:val="009F464A"/>
  </w:style>
  <w:style w:type="character" w:styleId="af4">
    <w:name w:val="FollowedHyperlink"/>
    <w:basedOn w:val="a0"/>
    <w:uiPriority w:val="99"/>
    <w:semiHidden/>
    <w:unhideWhenUsed/>
    <w:rsid w:val="00C4228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3931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176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2010@nifty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c2010@nifty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sc2010@nifty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sc2010@nifty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C3CA-109F-4D15-8D9B-F9FE7431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ルプバザール大宮駅コンコース　開催要項</vt:lpstr>
      <vt:lpstr>セルプバザール大宮駅コンコース　開催要項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ルプバザール大宮駅コンコース　開催要項</dc:title>
  <dc:creator>埼玉県社会福祉協議会</dc:creator>
  <cp:lastModifiedBy>佐保 森下</cp:lastModifiedBy>
  <cp:revision>2</cp:revision>
  <cp:lastPrinted>2019-05-10T02:38:00Z</cp:lastPrinted>
  <dcterms:created xsi:type="dcterms:W3CDTF">2020-05-24T10:11:00Z</dcterms:created>
  <dcterms:modified xsi:type="dcterms:W3CDTF">2020-05-24T10:11:00Z</dcterms:modified>
</cp:coreProperties>
</file>